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140" w14:textId="4B0E3665" w:rsidR="00D372D4" w:rsidRDefault="00C924CB" w:rsidP="005F1CD4">
      <w:pPr>
        <w:pStyle w:val="a3"/>
        <w:ind w:firstLineChars="600" w:firstLine="1687"/>
        <w:rPr>
          <w:b/>
          <w:bCs/>
        </w:rPr>
      </w:pPr>
      <w:r w:rsidRPr="00AC2A26">
        <w:rPr>
          <w:rFonts w:hint="eastAsia"/>
          <w:b/>
          <w:bCs/>
        </w:rPr>
        <w:t>農奴から</w:t>
      </w:r>
      <w:r w:rsidR="006B7967">
        <w:rPr>
          <w:rFonts w:hint="eastAsia"/>
          <w:b/>
          <w:bCs/>
        </w:rPr>
        <w:t>兵</w:t>
      </w:r>
      <w:r w:rsidRPr="00AC2A26">
        <w:rPr>
          <w:rFonts w:hint="eastAsia"/>
          <w:b/>
          <w:bCs/>
        </w:rPr>
        <w:t>奴へ</w:t>
      </w:r>
    </w:p>
    <w:p w14:paraId="3C72D597" w14:textId="1C78E630" w:rsidR="00AC2A26" w:rsidRDefault="00AC2A26" w:rsidP="00847529">
      <w:pPr>
        <w:pStyle w:val="a3"/>
        <w:rPr>
          <w:b/>
          <w:bCs/>
        </w:rPr>
      </w:pPr>
    </w:p>
    <w:p w14:paraId="733B4BE8" w14:textId="137CE93A" w:rsidR="00FA182C" w:rsidRPr="00FA182C" w:rsidRDefault="00FA182C" w:rsidP="00847529">
      <w:pPr>
        <w:pStyle w:val="a3"/>
      </w:pPr>
      <w:r w:rsidRPr="00FA182C">
        <w:rPr>
          <w:rFonts w:hint="eastAsia"/>
        </w:rPr>
        <w:t>プーチン・ロシアの</w:t>
      </w:r>
    </w:p>
    <w:p w14:paraId="44DBE8BC" w14:textId="1609D870" w:rsidR="00FA182C" w:rsidRPr="00FA182C" w:rsidRDefault="00496795" w:rsidP="00847529">
      <w:pPr>
        <w:pStyle w:val="a3"/>
      </w:pPr>
      <w:r>
        <w:rPr>
          <w:rFonts w:hint="eastAsia"/>
        </w:rPr>
        <w:t>５月９日</w:t>
      </w:r>
      <w:r w:rsidR="00FA182C" w:rsidRPr="00FA182C">
        <w:rPr>
          <w:rFonts w:hint="eastAsia"/>
        </w:rPr>
        <w:t>対独戦勝</w:t>
      </w:r>
      <w:r w:rsidR="00FA182C" w:rsidRPr="00FA182C">
        <w:t>77</w:t>
      </w:r>
      <w:r w:rsidR="00FA182C" w:rsidRPr="00FA182C">
        <w:t>周年軍事パレード</w:t>
      </w:r>
    </w:p>
    <w:p w14:paraId="437C4C0A" w14:textId="235C4EE7" w:rsidR="00FA182C" w:rsidRPr="00FA182C" w:rsidRDefault="00FA182C" w:rsidP="00847529">
      <w:pPr>
        <w:pStyle w:val="a3"/>
      </w:pPr>
      <w:r>
        <w:rPr>
          <w:rFonts w:hint="eastAsia"/>
        </w:rPr>
        <w:t>そこでの</w:t>
      </w:r>
      <w:r w:rsidRPr="00FA182C">
        <w:t>最大の注目点は</w:t>
      </w:r>
      <w:r w:rsidRPr="00FA182C">
        <w:rPr>
          <w:rFonts w:hint="eastAsia"/>
        </w:rPr>
        <w:t xml:space="preserve">　</w:t>
      </w:r>
      <w:r w:rsidR="006B7967">
        <w:rPr>
          <w:rFonts w:hint="eastAsia"/>
        </w:rPr>
        <w:t>主役の彼</w:t>
      </w:r>
      <w:r w:rsidRPr="00FA182C">
        <w:t>が</w:t>
      </w:r>
    </w:p>
    <w:p w14:paraId="127DEA03" w14:textId="1C0EB518" w:rsidR="00FA182C" w:rsidRPr="00FA182C" w:rsidRDefault="00FA182C" w:rsidP="00847529">
      <w:pPr>
        <w:pStyle w:val="a3"/>
      </w:pPr>
      <w:r w:rsidRPr="00FA182C">
        <w:t>どのような内容</w:t>
      </w:r>
      <w:r w:rsidRPr="00FA182C">
        <w:rPr>
          <w:rFonts w:hint="eastAsia"/>
        </w:rPr>
        <w:t>の演説をするか？</w:t>
      </w:r>
      <w:r w:rsidR="00085D76">
        <w:rPr>
          <w:rFonts w:hint="eastAsia"/>
        </w:rPr>
        <w:t>の</w:t>
      </w:r>
      <w:r w:rsidR="001C2F21">
        <w:rPr>
          <w:rFonts w:hint="eastAsia"/>
        </w:rPr>
        <w:t>世界</w:t>
      </w:r>
      <w:r w:rsidR="00ED6309">
        <w:rPr>
          <w:rFonts w:hint="eastAsia"/>
        </w:rPr>
        <w:t>が</w:t>
      </w:r>
      <w:r w:rsidR="001C2F21">
        <w:rPr>
          <w:rFonts w:hint="eastAsia"/>
        </w:rPr>
        <w:t>注視</w:t>
      </w:r>
      <w:r>
        <w:rPr>
          <w:rFonts w:hint="eastAsia"/>
        </w:rPr>
        <w:t>。</w:t>
      </w:r>
    </w:p>
    <w:p w14:paraId="5EF8CC48" w14:textId="77777777" w:rsidR="00FA182C" w:rsidRDefault="00FA182C" w:rsidP="00847529">
      <w:pPr>
        <w:pStyle w:val="a3"/>
      </w:pPr>
    </w:p>
    <w:p w14:paraId="0387286B" w14:textId="2FAC7C76" w:rsidR="00FA182C" w:rsidRPr="00FA182C" w:rsidRDefault="00FA182C" w:rsidP="00847529">
      <w:pPr>
        <w:pStyle w:val="a3"/>
      </w:pPr>
      <w:r w:rsidRPr="00FA182C">
        <w:rPr>
          <w:rFonts w:hint="eastAsia"/>
        </w:rPr>
        <w:t>彼に対する世界的</w:t>
      </w:r>
      <w:r w:rsidR="00496795">
        <w:rPr>
          <w:rFonts w:hint="eastAsia"/>
        </w:rPr>
        <w:t>視野</w:t>
      </w:r>
      <w:r w:rsidRPr="00FA182C">
        <w:rPr>
          <w:rFonts w:hint="eastAsia"/>
        </w:rPr>
        <w:t>の</w:t>
      </w:r>
      <w:r w:rsidR="00FF3628">
        <w:rPr>
          <w:rFonts w:hint="eastAsia"/>
        </w:rPr>
        <w:t>今の</w:t>
      </w:r>
      <w:r>
        <w:rPr>
          <w:rFonts w:hint="eastAsia"/>
        </w:rPr>
        <w:t>状況下</w:t>
      </w:r>
      <w:r w:rsidRPr="00FA182C">
        <w:rPr>
          <w:rFonts w:hint="eastAsia"/>
        </w:rPr>
        <w:t>では</w:t>
      </w:r>
    </w:p>
    <w:p w14:paraId="534B6031" w14:textId="5C9A89FC" w:rsidR="00FA182C" w:rsidRDefault="006B7967" w:rsidP="00847529">
      <w:pPr>
        <w:pStyle w:val="a3"/>
      </w:pPr>
      <w:r>
        <w:rPr>
          <w:rFonts w:hint="eastAsia"/>
        </w:rPr>
        <w:t>随伴する</w:t>
      </w:r>
      <w:r w:rsidR="00FA182C" w:rsidRPr="00FA182C">
        <w:rPr>
          <w:rFonts w:hint="eastAsia"/>
        </w:rPr>
        <w:t>軍礼装</w:t>
      </w:r>
      <w:r w:rsidR="00496795">
        <w:rPr>
          <w:rFonts w:hint="eastAsia"/>
        </w:rPr>
        <w:t>きらびやか</w:t>
      </w:r>
      <w:r w:rsidR="00FA182C" w:rsidRPr="00FA182C">
        <w:rPr>
          <w:rFonts w:hint="eastAsia"/>
        </w:rPr>
        <w:t>な将軍達</w:t>
      </w:r>
      <w:r w:rsidR="00F32394">
        <w:rPr>
          <w:rFonts w:hint="eastAsia"/>
        </w:rPr>
        <w:t>も</w:t>
      </w:r>
    </w:p>
    <w:p w14:paraId="20889FF1" w14:textId="4C3A094A" w:rsidR="00FA182C" w:rsidRPr="00FA182C" w:rsidRDefault="00FA182C" w:rsidP="00847529">
      <w:pPr>
        <w:pStyle w:val="a3"/>
      </w:pPr>
      <w:r w:rsidRPr="00FA182C">
        <w:rPr>
          <w:rFonts w:hint="eastAsia"/>
        </w:rPr>
        <w:t>北朝鮮の軍事イベントと重なり</w:t>
      </w:r>
    </w:p>
    <w:p w14:paraId="16644F3E" w14:textId="7B461CDA" w:rsidR="00F32394" w:rsidRDefault="00FA182C" w:rsidP="00847529">
      <w:pPr>
        <w:pStyle w:val="a3"/>
      </w:pPr>
      <w:r w:rsidRPr="00FA182C">
        <w:rPr>
          <w:rFonts w:hint="eastAsia"/>
        </w:rPr>
        <w:t>彼らが</w:t>
      </w:r>
      <w:r w:rsidR="00ED6309">
        <w:rPr>
          <w:rFonts w:hint="eastAsia"/>
        </w:rPr>
        <w:t xml:space="preserve">　</w:t>
      </w:r>
      <w:r w:rsidRPr="00FA182C">
        <w:rPr>
          <w:rFonts w:hint="eastAsia"/>
        </w:rPr>
        <w:t>今では</w:t>
      </w:r>
      <w:r w:rsidR="00F32394">
        <w:rPr>
          <w:rFonts w:hint="eastAsia"/>
        </w:rPr>
        <w:t>操られ人形の</w:t>
      </w:r>
    </w:p>
    <w:p w14:paraId="346CAE1A" w14:textId="6A569378" w:rsidR="00FA182C" w:rsidRPr="00FA182C" w:rsidRDefault="00FA182C" w:rsidP="00847529">
      <w:pPr>
        <w:pStyle w:val="a3"/>
      </w:pPr>
      <w:r w:rsidRPr="00FA182C">
        <w:rPr>
          <w:rFonts w:hint="eastAsia"/>
        </w:rPr>
        <w:t>異様な武装集団と写る。</w:t>
      </w:r>
    </w:p>
    <w:p w14:paraId="6AF2479A" w14:textId="77777777" w:rsidR="003611B8" w:rsidRPr="00FA182C" w:rsidRDefault="003611B8" w:rsidP="00847529">
      <w:pPr>
        <w:pStyle w:val="a3"/>
      </w:pPr>
    </w:p>
    <w:p w14:paraId="2DC56094" w14:textId="28BE8619" w:rsidR="003611B8" w:rsidRDefault="003611B8" w:rsidP="00847529">
      <w:pPr>
        <w:pStyle w:val="a3"/>
      </w:pPr>
      <w:r>
        <w:rPr>
          <w:rFonts w:hint="eastAsia"/>
        </w:rPr>
        <w:t xml:space="preserve">その昔　</w:t>
      </w:r>
      <w:r w:rsidR="00FD42CE">
        <w:rPr>
          <w:rFonts w:hint="eastAsia"/>
        </w:rPr>
        <w:t>世界各所に</w:t>
      </w:r>
      <w:r>
        <w:rPr>
          <w:rFonts w:hint="eastAsia"/>
        </w:rPr>
        <w:t>いた</w:t>
      </w:r>
      <w:r w:rsidR="00FD42CE">
        <w:rPr>
          <w:rFonts w:hint="eastAsia"/>
        </w:rPr>
        <w:t>「農奴」は</w:t>
      </w:r>
      <w:r>
        <w:rPr>
          <w:rFonts w:hint="eastAsia"/>
        </w:rPr>
        <w:t xml:space="preserve">歴史上の事実　</w:t>
      </w:r>
    </w:p>
    <w:p w14:paraId="6D3F4AD6" w14:textId="3AAA7088" w:rsidR="003611B8" w:rsidRDefault="003611B8" w:rsidP="00847529">
      <w:pPr>
        <w:pStyle w:val="a3"/>
        <w:rPr>
          <w:rFonts w:ascii="Segoe UI Symbol" w:hAnsi="Segoe UI Symbol" w:cs="Segoe UI Symbol"/>
        </w:rPr>
      </w:pPr>
      <w:r>
        <w:rPr>
          <w:rFonts w:hint="eastAsia"/>
        </w:rPr>
        <w:t>領主や地主に</w:t>
      </w:r>
      <w:r>
        <w:rPr>
          <w:rFonts w:ascii="Segoe UI Symbol" w:hAnsi="Segoe UI Symbol" w:cs="Segoe UI Symbol" w:hint="eastAsia"/>
        </w:rPr>
        <w:t>隷属し</w:t>
      </w:r>
      <w:r w:rsidR="006B7967">
        <w:rPr>
          <w:rFonts w:ascii="Segoe UI Symbol" w:hAnsi="Segoe UI Symbol" w:cs="Segoe UI Symbol" w:hint="eastAsia"/>
        </w:rPr>
        <w:t>て</w:t>
      </w:r>
      <w:r w:rsidR="00ED6309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与えられた土地を耕し</w:t>
      </w:r>
    </w:p>
    <w:p w14:paraId="587601A3" w14:textId="37ABD3F2" w:rsidR="003611B8" w:rsidRDefault="003611B8" w:rsidP="0084752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様々な制約を受けて</w:t>
      </w:r>
      <w:r w:rsidR="00ED6309">
        <w:rPr>
          <w:rFonts w:ascii="Segoe UI Symbol" w:hAnsi="Segoe UI Symbol" w:cs="Segoe UI Symbol" w:hint="eastAsia"/>
        </w:rPr>
        <w:t xml:space="preserve">　</w:t>
      </w:r>
      <w:r w:rsidR="00955470">
        <w:rPr>
          <w:rFonts w:ascii="Segoe UI Symbol" w:hAnsi="Segoe UI Symbol" w:cs="Segoe UI Symbol" w:hint="eastAsia"/>
        </w:rPr>
        <w:t>土地に張り付</w:t>
      </w:r>
      <w:r w:rsidR="00E2586B">
        <w:rPr>
          <w:rFonts w:ascii="Segoe UI Symbol" w:hAnsi="Segoe UI Symbol" w:cs="Segoe UI Symbol" w:hint="eastAsia"/>
        </w:rPr>
        <w:t>かされ</w:t>
      </w:r>
    </w:p>
    <w:p w14:paraId="6158B195" w14:textId="18C91AFF" w:rsidR="00955470" w:rsidRDefault="00955470" w:rsidP="0084752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転居も逃亡も転業も許されず</w:t>
      </w:r>
    </w:p>
    <w:p w14:paraId="761D5FA2" w14:textId="55EEA9C7" w:rsidR="00955470" w:rsidRDefault="00955470" w:rsidP="00847529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の身分と生活が代々に続いた</w:t>
      </w:r>
      <w:r w:rsidR="00ED6309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農民</w:t>
      </w:r>
      <w:r w:rsidR="00FD42CE">
        <w:rPr>
          <w:rFonts w:ascii="Segoe UI Symbol" w:hAnsi="Segoe UI Symbol" w:cs="Segoe UI Symbol" w:hint="eastAsia"/>
        </w:rPr>
        <w:t>達</w:t>
      </w:r>
      <w:r w:rsidR="00E2586B">
        <w:rPr>
          <w:rFonts w:ascii="Segoe UI Symbol" w:hAnsi="Segoe UI Symbol" w:cs="Segoe UI Symbol" w:hint="eastAsia"/>
        </w:rPr>
        <w:t>＝農奴</w:t>
      </w:r>
      <w:r w:rsidR="00FD42CE">
        <w:rPr>
          <w:rFonts w:ascii="Segoe UI Symbol" w:hAnsi="Segoe UI Symbol" w:cs="Segoe UI Symbol" w:hint="eastAsia"/>
        </w:rPr>
        <w:t>。</w:t>
      </w:r>
    </w:p>
    <w:p w14:paraId="4E3BC9D9" w14:textId="66BB574E" w:rsidR="00955470" w:rsidRDefault="00955470" w:rsidP="00847529">
      <w:pPr>
        <w:pStyle w:val="a3"/>
        <w:rPr>
          <w:rFonts w:ascii="Segoe UI Symbol" w:hAnsi="Segoe UI Symbol" w:cs="Segoe UI Symbol"/>
        </w:rPr>
      </w:pPr>
    </w:p>
    <w:p w14:paraId="050701F4" w14:textId="37C6088F" w:rsidR="00DB1B50" w:rsidRDefault="006B7967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まさ</w:t>
      </w:r>
      <w:r w:rsidR="00DB1B50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085D76">
        <w:rPr>
          <w:rFonts w:ascii="HG丸ｺﾞｼｯｸM-PRO" w:eastAsia="HG丸ｺﾞｼｯｸM-PRO" w:hAnsi="HG丸ｺﾞｼｯｸM-PRO" w:hint="eastAsia"/>
          <w:sz w:val="28"/>
          <w:szCs w:val="28"/>
        </w:rPr>
        <w:t>TV眼前</w:t>
      </w:r>
      <w:r w:rsidR="00E2586B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DB1B50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5F1CD4">
        <w:rPr>
          <w:rFonts w:ascii="HG丸ｺﾞｼｯｸM-PRO" w:eastAsia="HG丸ｺﾞｼｯｸM-PRO" w:hAnsi="HG丸ｺﾞｼｯｸM-PRO" w:hint="eastAsia"/>
          <w:sz w:val="28"/>
          <w:szCs w:val="28"/>
        </w:rPr>
        <w:t>兵</w:t>
      </w:r>
      <w:r w:rsidR="00DB1B50">
        <w:rPr>
          <w:rFonts w:ascii="HG丸ｺﾞｼｯｸM-PRO" w:eastAsia="HG丸ｺﾞｼｯｸM-PRO" w:hAnsi="HG丸ｺﾞｼｯｸM-PRO" w:hint="eastAsia"/>
          <w:sz w:val="28"/>
          <w:szCs w:val="28"/>
        </w:rPr>
        <w:t>奴」の行進であり</w:t>
      </w:r>
    </w:p>
    <w:p w14:paraId="49888437" w14:textId="682332EA" w:rsidR="000033FF" w:rsidRDefault="000033FF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偉業</w:t>
      </w:r>
      <w:r w:rsidR="00F32394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栄光</w:t>
      </w:r>
      <w:r w:rsidR="00F32394">
        <w:rPr>
          <w:rFonts w:ascii="HG丸ｺﾞｼｯｸM-PRO" w:eastAsia="HG丸ｺﾞｼｯｸM-PRO" w:hAnsi="HG丸ｺﾞｼｯｸM-PRO" w:hint="eastAsia"/>
          <w:sz w:val="28"/>
          <w:szCs w:val="28"/>
        </w:rPr>
        <w:t>・戦功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祖国愛とは</w:t>
      </w:r>
      <w:r w:rsidR="00F32394">
        <w:rPr>
          <w:rFonts w:ascii="HG丸ｺﾞｼｯｸM-PRO" w:eastAsia="HG丸ｺﾞｼｯｸM-PRO" w:hAnsi="HG丸ｺﾞｼｯｸM-PRO" w:hint="eastAsia"/>
          <w:sz w:val="28"/>
          <w:szCs w:val="28"/>
        </w:rPr>
        <w:t>無縁の</w:t>
      </w:r>
      <w:r w:rsidR="00FF3628">
        <w:rPr>
          <w:rFonts w:ascii="HG丸ｺﾞｼｯｸM-PRO" w:eastAsia="HG丸ｺﾞｼｯｸM-PRO" w:hAnsi="HG丸ｺﾞｼｯｸM-PRO" w:hint="eastAsia"/>
          <w:sz w:val="28"/>
          <w:szCs w:val="28"/>
        </w:rPr>
        <w:t>集</w:t>
      </w:r>
      <w:r w:rsidR="007C7CC7">
        <w:rPr>
          <w:rFonts w:ascii="HG丸ｺﾞｼｯｸM-PRO" w:eastAsia="HG丸ｺﾞｼｯｸM-PRO" w:hAnsi="HG丸ｺﾞｼｯｸM-PRO" w:hint="eastAsia"/>
          <w:sz w:val="28"/>
          <w:szCs w:val="28"/>
        </w:rPr>
        <w:t>団であり</w:t>
      </w:r>
    </w:p>
    <w:p w14:paraId="53869F39" w14:textId="553E84BD" w:rsidR="00497E6E" w:rsidRDefault="00497E6E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服従と</w:t>
      </w:r>
      <w:r w:rsidR="00F32394">
        <w:rPr>
          <w:rFonts w:ascii="HG丸ｺﾞｼｯｸM-PRO" w:eastAsia="HG丸ｺﾞｼｯｸM-PRO" w:hAnsi="HG丸ｺﾞｼｯｸM-PRO" w:hint="eastAsia"/>
          <w:sz w:val="28"/>
          <w:szCs w:val="28"/>
        </w:rPr>
        <w:t>威嚇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だけ</w:t>
      </w:r>
      <w:r w:rsidR="00E2586B">
        <w:rPr>
          <w:rFonts w:ascii="HG丸ｺﾞｼｯｸM-PRO" w:eastAsia="HG丸ｺﾞｼｯｸM-PRO" w:hAnsi="HG丸ｺﾞｼｯｸM-PRO" w:hint="eastAsia"/>
          <w:sz w:val="28"/>
          <w:szCs w:val="28"/>
        </w:rPr>
        <w:t>で支配される</w:t>
      </w:r>
    </w:p>
    <w:p w14:paraId="10E288A4" w14:textId="090A3D94" w:rsidR="00A51B2B" w:rsidRDefault="00A51B2B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侵攻と侵略を</w:t>
      </w:r>
      <w:r w:rsidR="000553B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Segoe UI Symbol" w:eastAsia="HG丸ｺﾞｼｯｸM-PRO" w:hAnsi="Segoe UI Symbol" w:cs="Segoe UI Symbol" w:hint="eastAsia"/>
          <w:sz w:val="28"/>
          <w:szCs w:val="28"/>
        </w:rPr>
        <w:t>解放と叫</w:t>
      </w:r>
      <w:r w:rsidR="00FF3628">
        <w:rPr>
          <w:rFonts w:ascii="Segoe UI Symbol" w:eastAsia="HG丸ｺﾞｼｯｸM-PRO" w:hAnsi="Segoe UI Symbol" w:cs="Segoe UI Symbol" w:hint="eastAsia"/>
          <w:sz w:val="28"/>
          <w:szCs w:val="28"/>
        </w:rPr>
        <w:t>ぶ</w:t>
      </w:r>
      <w:r w:rsidR="00974A3C">
        <w:rPr>
          <w:rFonts w:ascii="Segoe UI Symbol" w:eastAsia="HG丸ｺﾞｼｯｸM-PRO" w:hAnsi="Segoe UI Symbol" w:cs="Segoe UI Symbol" w:hint="eastAsia"/>
          <w:sz w:val="28"/>
          <w:szCs w:val="28"/>
        </w:rPr>
        <w:t>領袖に隷属する「</w:t>
      </w:r>
      <w:r w:rsidR="006B7967">
        <w:rPr>
          <w:rFonts w:ascii="Segoe UI Symbol" w:eastAsia="HG丸ｺﾞｼｯｸM-PRO" w:hAnsi="Segoe UI Symbol" w:cs="Segoe UI Symbol" w:hint="eastAsia"/>
          <w:sz w:val="28"/>
          <w:szCs w:val="28"/>
        </w:rPr>
        <w:t>兵</w:t>
      </w:r>
      <w:r w:rsidR="00974A3C">
        <w:rPr>
          <w:rFonts w:ascii="Segoe UI Symbol" w:eastAsia="HG丸ｺﾞｼｯｸM-PRO" w:hAnsi="Segoe UI Symbol" w:cs="Segoe UI Symbol" w:hint="eastAsia"/>
          <w:sz w:val="28"/>
          <w:szCs w:val="28"/>
        </w:rPr>
        <w:t>奴」</w:t>
      </w:r>
      <w:r w:rsidR="002205DE">
        <w:rPr>
          <w:rFonts w:ascii="Segoe UI Symbol" w:eastAsia="HG丸ｺﾞｼｯｸM-PRO" w:hAnsi="Segoe UI Symbol" w:cs="Segoe UI Symbol" w:hint="eastAsia"/>
          <w:sz w:val="28"/>
          <w:szCs w:val="28"/>
        </w:rPr>
        <w:t>。</w:t>
      </w:r>
    </w:p>
    <w:p w14:paraId="6495AD6E" w14:textId="77777777" w:rsidR="00974A3C" w:rsidRDefault="00974A3C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</w:p>
    <w:p w14:paraId="1790A1F0" w14:textId="6B8A7AD4" w:rsidR="00F32394" w:rsidRDefault="007C7CC7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一時は世界を惹きつけた</w:t>
      </w:r>
      <w:r w:rsidR="00ED6309">
        <w:rPr>
          <w:rFonts w:ascii="HG丸ｺﾞｼｯｸM-PRO" w:eastAsia="HG丸ｺﾞｼｯｸM-PRO" w:hAnsi="HG丸ｺﾞｼｯｸM-PRO" w:hint="eastAsia"/>
          <w:sz w:val="28"/>
          <w:szCs w:val="28"/>
        </w:rPr>
        <w:t>であろう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72329E99" w14:textId="77777777" w:rsidR="008C7B60" w:rsidRDefault="008C7B60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マルクス・レーニン思考や</w:t>
      </w:r>
    </w:p>
    <w:p w14:paraId="1216FD9A" w14:textId="77777777" w:rsidR="008C7B60" w:rsidRDefault="008C7B60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れに裏打ちされた共産主義</w:t>
      </w:r>
      <w:r w:rsidR="007C7CC7">
        <w:rPr>
          <w:rFonts w:ascii="HG丸ｺﾞｼｯｸM-PRO" w:eastAsia="HG丸ｺﾞｼｯｸM-PRO" w:hAnsi="HG丸ｺﾞｼｯｸM-PRO" w:hint="eastAsia"/>
          <w:sz w:val="28"/>
          <w:szCs w:val="28"/>
        </w:rPr>
        <w:t>や主張も</w:t>
      </w:r>
    </w:p>
    <w:p w14:paraId="7D5EFCA1" w14:textId="77777777" w:rsidR="000553B6" w:rsidRDefault="00E22CE4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スターリン</w:t>
      </w:r>
      <w:r w:rsidR="000553B6">
        <w:rPr>
          <w:rFonts w:ascii="HG丸ｺﾞｼｯｸM-PRO" w:eastAsia="HG丸ｺﾞｼｯｸM-PRO" w:hAnsi="HG丸ｺﾞｼｯｸM-PRO" w:hint="eastAsia"/>
          <w:sz w:val="28"/>
          <w:szCs w:val="28"/>
        </w:rPr>
        <w:t>の政（所為</w:t>
      </w:r>
      <w:r w:rsidR="000553B6">
        <w:rPr>
          <w:rFonts w:ascii="HG丸ｺﾞｼｯｸM-PRO" w:eastAsia="HG丸ｺﾞｼｯｸM-PRO" w:hAnsi="HG丸ｺﾞｼｯｸM-PRO"/>
          <w:sz w:val="28"/>
          <w:szCs w:val="28"/>
        </w:rPr>
        <w:t>）</w:t>
      </w:r>
      <w:r w:rsidR="000553B6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EAA021B" w14:textId="7C4BA752" w:rsidR="00974A3C" w:rsidRDefault="00457E56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974A3C">
        <w:rPr>
          <w:rFonts w:ascii="HG丸ｺﾞｼｯｸM-PRO" w:eastAsia="HG丸ｺﾞｼｯｸM-PRO" w:hAnsi="HG丸ｺﾞｼｯｸM-PRO" w:hint="eastAsia"/>
          <w:sz w:val="28"/>
          <w:szCs w:val="28"/>
        </w:rPr>
        <w:t>後見人としての役割を終え</w:t>
      </w:r>
    </w:p>
    <w:p w14:paraId="38294373" w14:textId="5A63F64E" w:rsidR="00131897" w:rsidRDefault="008C7B60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独裁者や独裁党</w:t>
      </w:r>
      <w:r w:rsidR="00131897">
        <w:rPr>
          <w:rFonts w:ascii="HG丸ｺﾞｼｯｸM-PRO" w:eastAsia="HG丸ｺﾞｼｯｸM-PRO" w:hAnsi="HG丸ｺﾞｼｯｸM-PRO" w:hint="eastAsia"/>
          <w:sz w:val="28"/>
          <w:szCs w:val="28"/>
        </w:rPr>
        <w:t>がもてあそぶ</w:t>
      </w:r>
      <w:r w:rsidR="00A843AF">
        <w:rPr>
          <w:rFonts w:ascii="HG丸ｺﾞｼｯｸM-PRO" w:eastAsia="HG丸ｺﾞｼｯｸM-PRO" w:hAnsi="HG丸ｺﾞｼｯｸM-PRO" w:hint="eastAsia"/>
          <w:sz w:val="28"/>
          <w:szCs w:val="28"/>
        </w:rPr>
        <w:t>抑圧武器と化し</w:t>
      </w:r>
      <w:r w:rsidR="00131897">
        <w:rPr>
          <w:rFonts w:ascii="HG丸ｺﾞｼｯｸM-PRO" w:eastAsia="HG丸ｺﾞｼｯｸM-PRO" w:hAnsi="HG丸ｺﾞｼｯｸM-PRO" w:hint="eastAsia"/>
          <w:sz w:val="28"/>
          <w:szCs w:val="28"/>
        </w:rPr>
        <w:t>た。</w:t>
      </w:r>
    </w:p>
    <w:p w14:paraId="6B721BAA" w14:textId="206E07AD" w:rsidR="00A843AF" w:rsidRDefault="00A843AF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555E18D" w14:textId="335D735C" w:rsidR="007C7CC7" w:rsidRDefault="007C7CC7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不安から逃れるために</w:t>
      </w:r>
      <w:r w:rsidR="00131897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457E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ひたすら</w:t>
      </w:r>
    </w:p>
    <w:p w14:paraId="7A38205C" w14:textId="231F58CE" w:rsidR="00A843AF" w:rsidRDefault="007C7CC7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敵を創り</w:t>
      </w:r>
      <w:r w:rsidR="00457E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同胞を扇動と</w:t>
      </w:r>
      <w:r w:rsidR="00195426">
        <w:rPr>
          <w:rFonts w:ascii="HG丸ｺﾞｼｯｸM-PRO" w:eastAsia="HG丸ｺﾞｼｯｸM-PRO" w:hAnsi="HG丸ｺﾞｼｯｸM-PRO" w:hint="eastAsia"/>
          <w:sz w:val="28"/>
          <w:szCs w:val="28"/>
        </w:rPr>
        <w:t>誘導に情宣し</w:t>
      </w:r>
    </w:p>
    <w:p w14:paraId="469D4ABE" w14:textId="4B72C543" w:rsidR="007C7CC7" w:rsidRDefault="00A843AF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手っ取り早い侵攻や</w:t>
      </w:r>
      <w:r>
        <w:rPr>
          <w:rFonts w:ascii="Segoe UI Symbol" w:eastAsia="HG丸ｺﾞｼｯｸM-PRO" w:hAnsi="Segoe UI Symbol" w:cs="Segoe UI Symbol" w:hint="eastAsia"/>
          <w:sz w:val="28"/>
          <w:szCs w:val="28"/>
        </w:rPr>
        <w:t>侵略に走り</w:t>
      </w:r>
    </w:p>
    <w:p w14:paraId="5B5DB214" w14:textId="3C7A9D51" w:rsidR="005F22B1" w:rsidRDefault="00A843AF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染みついた無謬</w:t>
      </w:r>
      <w:r w:rsidR="00085D76">
        <w:rPr>
          <w:rFonts w:ascii="HG丸ｺﾞｼｯｸM-PRO" w:eastAsia="HG丸ｺﾞｼｯｸM-PRO" w:hAnsi="HG丸ｺﾞｼｯｸM-PRO" w:hint="eastAsia"/>
          <w:sz w:val="28"/>
          <w:szCs w:val="28"/>
        </w:rPr>
        <w:t>主張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体質</w:t>
      </w:r>
      <w:r w:rsidR="003E145A">
        <w:rPr>
          <w:rFonts w:ascii="HG丸ｺﾞｼｯｸM-PRO" w:eastAsia="HG丸ｺﾞｼｯｸM-PRO" w:hAnsi="HG丸ｺﾞｼｯｸM-PRO" w:hint="eastAsia"/>
          <w:sz w:val="28"/>
          <w:szCs w:val="28"/>
        </w:rPr>
        <w:t>の頑強さで</w:t>
      </w:r>
    </w:p>
    <w:p w14:paraId="57DE836C" w14:textId="664C2176" w:rsidR="00195426" w:rsidRDefault="00285ADF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正常への</w:t>
      </w:r>
      <w:r w:rsidR="00195426">
        <w:rPr>
          <w:rFonts w:ascii="HG丸ｺﾞｼｯｸM-PRO" w:eastAsia="HG丸ｺﾞｼｯｸM-PRO" w:hAnsi="HG丸ｺﾞｼｯｸM-PRO" w:hint="eastAsia"/>
          <w:sz w:val="28"/>
          <w:szCs w:val="28"/>
        </w:rPr>
        <w:t>覚醒回帰</w:t>
      </w:r>
      <w:r w:rsidR="000251A4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457E5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0251A4">
        <w:rPr>
          <w:rFonts w:ascii="HG丸ｺﾞｼｯｸM-PRO" w:eastAsia="HG丸ｺﾞｼｯｸM-PRO" w:hAnsi="HG丸ｺﾞｼｯｸM-PRO" w:hint="eastAsia"/>
          <w:sz w:val="28"/>
          <w:szCs w:val="28"/>
        </w:rPr>
        <w:t>不可能</w:t>
      </w:r>
      <w:r w:rsidR="005F22B1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3E145A">
        <w:rPr>
          <w:rFonts w:ascii="HG丸ｺﾞｼｯｸM-PRO" w:eastAsia="HG丸ｺﾞｼｯｸM-PRO" w:hAnsi="HG丸ｺﾞｼｯｸM-PRO" w:hint="eastAsia"/>
          <w:sz w:val="28"/>
          <w:szCs w:val="28"/>
        </w:rPr>
        <w:t>なる</w:t>
      </w:r>
      <w:r w:rsidR="000251A4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063F229" w14:textId="77777777" w:rsidR="00974A3C" w:rsidRDefault="00974A3C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35599FC" w14:textId="28DB9B0C" w:rsidR="00131897" w:rsidRDefault="00457E56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Hlk105582149"/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今まで</w:t>
      </w:r>
      <w:r w:rsidR="003E14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相対する</w:t>
      </w:r>
    </w:p>
    <w:p w14:paraId="1CB17DF0" w14:textId="77777777" w:rsidR="009D6D3B" w:rsidRDefault="00C703F9" w:rsidP="0084752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自由、民主主義、人権、法の支配の</w:t>
      </w:r>
    </w:p>
    <w:p w14:paraId="709028D5" w14:textId="0BD7DF53" w:rsidR="006C5973" w:rsidRDefault="00C703F9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四つの</w:t>
      </w:r>
      <w:r>
        <w:rPr>
          <w:rFonts w:ascii="Segoe UI Symbol" w:eastAsia="HG丸ｺﾞｼｯｸM-PRO" w:hAnsi="Segoe UI Symbol" w:cs="Segoe UI Symbol" w:hint="eastAsia"/>
          <w:sz w:val="28"/>
          <w:szCs w:val="28"/>
        </w:rPr>
        <w:t>価値観</w:t>
      </w:r>
      <w:r w:rsidR="009D6D3B">
        <w:rPr>
          <w:rFonts w:ascii="Segoe UI Symbol" w:eastAsia="HG丸ｺﾞｼｯｸM-PRO" w:hAnsi="Segoe UI Symbol" w:cs="Segoe UI Symbol" w:hint="eastAsia"/>
          <w:sz w:val="28"/>
          <w:szCs w:val="28"/>
        </w:rPr>
        <w:t>を叫ぶ</w:t>
      </w:r>
      <w:r w:rsidR="003E145A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 w:rsidR="009D6D3B">
        <w:rPr>
          <w:rFonts w:ascii="Segoe UI Symbol" w:eastAsia="HG丸ｺﾞｼｯｸM-PRO" w:hAnsi="Segoe UI Symbol" w:cs="Segoe UI Symbol" w:hint="eastAsia"/>
          <w:sz w:val="28"/>
          <w:szCs w:val="28"/>
        </w:rPr>
        <w:t>陣営の脆さと危うさ</w:t>
      </w:r>
    </w:p>
    <w:p w14:paraId="34012EA1" w14:textId="4FA5746B" w:rsidR="009D6D3B" w:rsidRDefault="009D6D3B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何故なら　この価値観に目を付け</w:t>
      </w:r>
    </w:p>
    <w:p w14:paraId="19701F24" w14:textId="58B387E1" w:rsidR="009D6D3B" w:rsidRDefault="009D6D3B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実行はしないが</w:t>
      </w:r>
      <w:r w:rsidR="00457E56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>
        <w:rPr>
          <w:rFonts w:ascii="Segoe UI Symbol" w:eastAsia="HG丸ｺﾞｼｯｸM-PRO" w:hAnsi="Segoe UI Symbol" w:cs="Segoe UI Symbol" w:hint="eastAsia"/>
          <w:sz w:val="28"/>
          <w:szCs w:val="28"/>
        </w:rPr>
        <w:t>利用しているのが</w:t>
      </w:r>
    </w:p>
    <w:p w14:paraId="2BD57E24" w14:textId="6DA3801D" w:rsidR="009D6D3B" w:rsidRPr="009D6D3B" w:rsidRDefault="009D6D3B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露中やその他の独裁政権の国々。</w:t>
      </w:r>
    </w:p>
    <w:p w14:paraId="244EDA2F" w14:textId="00150C94" w:rsidR="00C703F9" w:rsidRDefault="00C703F9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</w:p>
    <w:bookmarkEnd w:id="0"/>
    <w:p w14:paraId="0038FAFD" w14:textId="7DC8F9D1" w:rsidR="00304901" w:rsidRDefault="00304901" w:rsidP="00304901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侵攻も戦争も経営も</w:t>
      </w:r>
    </w:p>
    <w:p w14:paraId="2501681F" w14:textId="77777777" w:rsidR="00304901" w:rsidRDefault="00304901" w:rsidP="00304901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勘定科目（現金、備品、資本金、売上）は必須だが</w:t>
      </w:r>
    </w:p>
    <w:p w14:paraId="4204272F" w14:textId="528160F6" w:rsidR="00304901" w:rsidRDefault="00304901" w:rsidP="00304901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プーチンは戦力　つまり備品</w:t>
      </w:r>
      <w:r w:rsidR="005F22B1">
        <w:rPr>
          <w:rFonts w:ascii="Segoe UI Symbol" w:eastAsia="HG丸ｺﾞｼｯｸM-PRO" w:hAnsi="Segoe UI Symbol" w:cs="Segoe UI Symbol" w:hint="eastAsia"/>
          <w:sz w:val="28"/>
          <w:szCs w:val="28"/>
        </w:rPr>
        <w:t>への</w:t>
      </w:r>
      <w:r>
        <w:rPr>
          <w:rFonts w:ascii="Segoe UI Symbol" w:eastAsia="HG丸ｺﾞｼｯｸM-PRO" w:hAnsi="Segoe UI Symbol" w:cs="Segoe UI Symbol" w:hint="eastAsia"/>
          <w:sz w:val="28"/>
          <w:szCs w:val="28"/>
        </w:rPr>
        <w:t>依存の</w:t>
      </w:r>
    </w:p>
    <w:p w14:paraId="34600799" w14:textId="23C487BB" w:rsidR="00304901" w:rsidRDefault="00E3252D" w:rsidP="00304901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愚直</w:t>
      </w:r>
      <w:r w:rsidR="00304901">
        <w:rPr>
          <w:rFonts w:ascii="Segoe UI Symbol" w:eastAsia="HG丸ｺﾞｼｯｸM-PRO" w:hAnsi="Segoe UI Symbol" w:cs="Segoe UI Symbol" w:hint="eastAsia"/>
          <w:sz w:val="28"/>
          <w:szCs w:val="28"/>
        </w:rPr>
        <w:t>なまでの単一勘定科目主義者</w:t>
      </w:r>
      <w:r w:rsidR="008866DC">
        <w:rPr>
          <w:rFonts w:ascii="Segoe UI Symbol" w:eastAsia="HG丸ｺﾞｼｯｸM-PRO" w:hAnsi="Segoe UI Symbol" w:cs="Segoe UI Symbol" w:hint="eastAsia"/>
          <w:sz w:val="28"/>
          <w:szCs w:val="28"/>
        </w:rPr>
        <w:t>にみえ</w:t>
      </w:r>
    </w:p>
    <w:p w14:paraId="018B386C" w14:textId="3F306CBD" w:rsidR="00025D8A" w:rsidRDefault="00025D8A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前進（侵攻）のみの一次元の世界</w:t>
      </w:r>
      <w:r w:rsidR="008866DC">
        <w:rPr>
          <w:rFonts w:ascii="Segoe UI Symbol" w:eastAsia="HG丸ｺﾞｼｯｸM-PRO" w:hAnsi="Segoe UI Symbol" w:cs="Segoe UI Symbol" w:hint="eastAsia"/>
          <w:sz w:val="28"/>
          <w:szCs w:val="28"/>
        </w:rPr>
        <w:t>に埋没する。</w:t>
      </w:r>
    </w:p>
    <w:p w14:paraId="3FC86368" w14:textId="059A50F8" w:rsidR="005F1CD4" w:rsidRDefault="005F1CD4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</w:p>
    <w:p w14:paraId="4A9448FA" w14:textId="539F9AEA" w:rsidR="005F22B1" w:rsidRDefault="005F1CD4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>
        <w:rPr>
          <w:rFonts w:ascii="Segoe UI Symbol" w:eastAsia="HG丸ｺﾞｼｯｸM-PRO" w:hAnsi="Segoe UI Symbol" w:cs="Segoe UI Symbol" w:hint="eastAsia"/>
          <w:sz w:val="28"/>
          <w:szCs w:val="28"/>
        </w:rPr>
        <w:t>では、何故に埋没するか？</w:t>
      </w:r>
      <w:r w:rsidR="00E3252D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</w:t>
      </w:r>
      <w:r>
        <w:rPr>
          <w:rFonts w:ascii="Segoe UI Symbol" w:eastAsia="HG丸ｺﾞｼｯｸM-PRO" w:hAnsi="Segoe UI Symbol" w:cs="Segoe UI Symbol" w:hint="eastAsia"/>
          <w:sz w:val="28"/>
          <w:szCs w:val="28"/>
        </w:rPr>
        <w:t>世界地図を広げれば済む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126"/>
      </w:tblGrid>
      <w:tr w:rsidR="00D434BB" w14:paraId="1D6ACD6E" w14:textId="77777777" w:rsidTr="00023768">
        <w:trPr>
          <w:trHeight w:val="397"/>
          <w:jc w:val="center"/>
        </w:trPr>
        <w:tc>
          <w:tcPr>
            <w:tcW w:w="1413" w:type="dxa"/>
          </w:tcPr>
          <w:p w14:paraId="55676191" w14:textId="1C81AE0E" w:rsidR="00D434BB" w:rsidRPr="00AF6F09" w:rsidRDefault="000E2B0D" w:rsidP="000E2B0D">
            <w:pPr>
              <w:jc w:val="center"/>
              <w:rPr>
                <w:rFonts w:ascii="Segoe UI Symbol" w:eastAsia="HG丸ｺﾞｼｯｸM-PRO" w:hAnsi="Segoe UI Symbol" w:cs="Segoe UI Symbol"/>
                <w:b/>
                <w:bCs/>
                <w:sz w:val="28"/>
                <w:szCs w:val="28"/>
              </w:rPr>
            </w:pPr>
            <w:r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>世界順位</w:t>
            </w:r>
          </w:p>
        </w:tc>
        <w:tc>
          <w:tcPr>
            <w:tcW w:w="2126" w:type="dxa"/>
          </w:tcPr>
          <w:p w14:paraId="7A16E12C" w14:textId="005020F2" w:rsidR="00D434BB" w:rsidRPr="00AF6F09" w:rsidRDefault="000E2B0D" w:rsidP="000E2B0D">
            <w:pPr>
              <w:jc w:val="center"/>
              <w:rPr>
                <w:rFonts w:ascii="Segoe UI Symbol" w:eastAsia="HG丸ｺﾞｼｯｸM-PRO" w:hAnsi="Segoe UI Symbol" w:cs="Segoe UI Symbol"/>
                <w:b/>
                <w:bCs/>
                <w:sz w:val="28"/>
                <w:szCs w:val="28"/>
              </w:rPr>
            </w:pPr>
            <w:r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>国</w:t>
            </w:r>
            <w:r w:rsidR="00AF6F09"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 xml:space="preserve">　</w:t>
            </w:r>
            <w:r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2552" w:type="dxa"/>
          </w:tcPr>
          <w:p w14:paraId="6C86A6CF" w14:textId="419D9F1E" w:rsidR="00D434BB" w:rsidRPr="00AF6F09" w:rsidRDefault="000E2B0D" w:rsidP="000E2B0D">
            <w:pPr>
              <w:jc w:val="center"/>
              <w:rPr>
                <w:rFonts w:ascii="Segoe UI Symbol" w:eastAsia="HG丸ｺﾞｼｯｸM-PRO" w:hAnsi="Segoe UI Symbol" w:cs="Segoe UI Symbol"/>
                <w:b/>
                <w:bCs/>
                <w:sz w:val="28"/>
                <w:szCs w:val="28"/>
              </w:rPr>
            </w:pPr>
            <w:r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>面積　ｋｍ２</w:t>
            </w:r>
          </w:p>
        </w:tc>
        <w:tc>
          <w:tcPr>
            <w:tcW w:w="2126" w:type="dxa"/>
          </w:tcPr>
          <w:p w14:paraId="5AC94B98" w14:textId="1D0C9E96" w:rsidR="00D434BB" w:rsidRPr="00AF6F09" w:rsidRDefault="000E2B0D" w:rsidP="000E2B0D">
            <w:pPr>
              <w:jc w:val="center"/>
              <w:rPr>
                <w:rFonts w:ascii="Segoe UI Symbol" w:eastAsia="HG丸ｺﾞｼｯｸM-PRO" w:hAnsi="Segoe UI Symbol" w:cs="Segoe UI Symbol"/>
                <w:b/>
                <w:bCs/>
                <w:sz w:val="28"/>
                <w:szCs w:val="28"/>
              </w:rPr>
            </w:pPr>
            <w:r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>比</w:t>
            </w:r>
            <w:r w:rsidR="00AF6F09"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 xml:space="preserve">　</w:t>
            </w:r>
            <w:r w:rsidRPr="00AF6F09">
              <w:rPr>
                <w:rFonts w:ascii="Segoe UI Symbol" w:eastAsia="HG丸ｺﾞｼｯｸM-PRO" w:hAnsi="Segoe UI Symbol" w:cs="Segoe UI Symbol" w:hint="eastAsia"/>
                <w:b/>
                <w:bCs/>
                <w:sz w:val="28"/>
                <w:szCs w:val="28"/>
              </w:rPr>
              <w:t>率</w:t>
            </w:r>
          </w:p>
        </w:tc>
      </w:tr>
      <w:tr w:rsidR="00D434BB" w14:paraId="363DF314" w14:textId="77777777" w:rsidTr="00023768">
        <w:trPr>
          <w:trHeight w:val="397"/>
          <w:jc w:val="center"/>
        </w:trPr>
        <w:tc>
          <w:tcPr>
            <w:tcW w:w="1413" w:type="dxa"/>
          </w:tcPr>
          <w:p w14:paraId="2557B5A0" w14:textId="1291D97B" w:rsidR="00D434BB" w:rsidRDefault="000E2B0D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１</w:t>
            </w:r>
          </w:p>
        </w:tc>
        <w:tc>
          <w:tcPr>
            <w:tcW w:w="2126" w:type="dxa"/>
          </w:tcPr>
          <w:p w14:paraId="30DF8B99" w14:textId="343B95E7" w:rsidR="00D434BB" w:rsidRPr="007E7E10" w:rsidRDefault="000E2B0D" w:rsidP="007359EB">
            <w:pPr>
              <w:jc w:val="center"/>
              <w:rPr>
                <w:rFonts w:ascii="Segoe UI Symbol" w:eastAsia="HG丸ｺﾞｼｯｸM-PRO" w:hAnsi="Segoe UI Symbol" w:cs="Segoe UI Symbol"/>
                <w:color w:val="FF0000"/>
                <w:sz w:val="40"/>
                <w:szCs w:val="40"/>
              </w:rPr>
            </w:pPr>
            <w:r w:rsidRPr="007E7E10">
              <w:rPr>
                <w:rFonts w:ascii="Segoe UI Symbol" w:eastAsia="HG丸ｺﾞｼｯｸM-PRO" w:hAnsi="Segoe UI Symbol" w:cs="Segoe UI Symbol" w:hint="eastAsia"/>
                <w:color w:val="FF0000"/>
                <w:sz w:val="40"/>
                <w:szCs w:val="40"/>
              </w:rPr>
              <w:t>ロシア</w:t>
            </w:r>
          </w:p>
        </w:tc>
        <w:tc>
          <w:tcPr>
            <w:tcW w:w="2552" w:type="dxa"/>
          </w:tcPr>
          <w:p w14:paraId="76CE99D3" w14:textId="22A9BA8A" w:rsidR="00BB7645" w:rsidRPr="007359EB" w:rsidRDefault="00BB7645" w:rsidP="00BB7645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1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7,124,442</w:t>
            </w:r>
          </w:p>
        </w:tc>
        <w:tc>
          <w:tcPr>
            <w:tcW w:w="2126" w:type="dxa"/>
          </w:tcPr>
          <w:p w14:paraId="0AFB4992" w14:textId="49D8ED94" w:rsidR="00D434BB" w:rsidRPr="009F5AA7" w:rsidRDefault="009F5AA7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 w:rsidRPr="009F5AA7"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１００</w:t>
            </w:r>
          </w:p>
        </w:tc>
      </w:tr>
      <w:tr w:rsidR="00D434BB" w14:paraId="1F927340" w14:textId="77777777" w:rsidTr="00023768">
        <w:trPr>
          <w:trHeight w:val="397"/>
          <w:jc w:val="center"/>
        </w:trPr>
        <w:tc>
          <w:tcPr>
            <w:tcW w:w="1413" w:type="dxa"/>
          </w:tcPr>
          <w:p w14:paraId="01A3243B" w14:textId="1038A6DB" w:rsidR="00D434BB" w:rsidRDefault="000E2B0D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２</w:t>
            </w:r>
          </w:p>
        </w:tc>
        <w:tc>
          <w:tcPr>
            <w:tcW w:w="2126" w:type="dxa"/>
          </w:tcPr>
          <w:p w14:paraId="6AB1965D" w14:textId="1EE9A4E8" w:rsidR="00D434BB" w:rsidRDefault="000E2B0D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カナダ</w:t>
            </w:r>
          </w:p>
        </w:tc>
        <w:tc>
          <w:tcPr>
            <w:tcW w:w="2552" w:type="dxa"/>
          </w:tcPr>
          <w:p w14:paraId="0CAC70CB" w14:textId="42E24ED2" w:rsidR="00D434BB" w:rsidRPr="007359EB" w:rsidRDefault="002F445E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9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,984,670</w:t>
            </w:r>
          </w:p>
        </w:tc>
        <w:tc>
          <w:tcPr>
            <w:tcW w:w="2126" w:type="dxa"/>
          </w:tcPr>
          <w:p w14:paraId="39E27110" w14:textId="2678CEBE" w:rsidR="00D434BB" w:rsidRPr="009F5AA7" w:rsidRDefault="009F5AA7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 w:rsidRPr="009F5AA7"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５８</w:t>
            </w:r>
          </w:p>
        </w:tc>
      </w:tr>
      <w:tr w:rsidR="00D434BB" w14:paraId="11DDCFA4" w14:textId="77777777" w:rsidTr="00023768">
        <w:trPr>
          <w:trHeight w:val="397"/>
          <w:jc w:val="center"/>
        </w:trPr>
        <w:tc>
          <w:tcPr>
            <w:tcW w:w="1413" w:type="dxa"/>
          </w:tcPr>
          <w:p w14:paraId="505C2B20" w14:textId="7D6E46CE" w:rsidR="00D434BB" w:rsidRDefault="000E2B0D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３</w:t>
            </w:r>
          </w:p>
        </w:tc>
        <w:tc>
          <w:tcPr>
            <w:tcW w:w="2126" w:type="dxa"/>
          </w:tcPr>
          <w:p w14:paraId="7AEF5266" w14:textId="27063429" w:rsidR="00D434BB" w:rsidRDefault="00F23C72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米合衆国</w:t>
            </w:r>
          </w:p>
        </w:tc>
        <w:tc>
          <w:tcPr>
            <w:tcW w:w="2552" w:type="dxa"/>
          </w:tcPr>
          <w:p w14:paraId="33E8FE4F" w14:textId="68BACB80" w:rsidR="00D434BB" w:rsidRPr="007359EB" w:rsidRDefault="002F445E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9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,8</w:t>
            </w:r>
            <w:r w:rsidR="00BB7645"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59,998</w:t>
            </w:r>
          </w:p>
        </w:tc>
        <w:tc>
          <w:tcPr>
            <w:tcW w:w="2126" w:type="dxa"/>
          </w:tcPr>
          <w:p w14:paraId="4A3902D9" w14:textId="11B642AF" w:rsidR="00D434BB" w:rsidRPr="009F5AA7" w:rsidRDefault="009F5AA7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５７</w:t>
            </w:r>
          </w:p>
        </w:tc>
      </w:tr>
      <w:tr w:rsidR="00D434BB" w14:paraId="0A2731AA" w14:textId="77777777" w:rsidTr="00023768">
        <w:trPr>
          <w:trHeight w:val="397"/>
          <w:jc w:val="center"/>
        </w:trPr>
        <w:tc>
          <w:tcPr>
            <w:tcW w:w="1413" w:type="dxa"/>
          </w:tcPr>
          <w:p w14:paraId="05738F7D" w14:textId="01A38CD7" w:rsidR="00D434BB" w:rsidRDefault="000E2B0D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４</w:t>
            </w:r>
          </w:p>
        </w:tc>
        <w:tc>
          <w:tcPr>
            <w:tcW w:w="2126" w:type="dxa"/>
          </w:tcPr>
          <w:p w14:paraId="3D5457C5" w14:textId="722BB81D" w:rsidR="00D434BB" w:rsidRDefault="000E2B0D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中国</w:t>
            </w:r>
          </w:p>
        </w:tc>
        <w:tc>
          <w:tcPr>
            <w:tcW w:w="2552" w:type="dxa"/>
          </w:tcPr>
          <w:p w14:paraId="63952A7A" w14:textId="6D0DBE65" w:rsidR="00D434BB" w:rsidRPr="007359EB" w:rsidRDefault="002F445E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9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,6</w:t>
            </w:r>
            <w:r w:rsidR="00BB7645"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72,018</w:t>
            </w:r>
          </w:p>
        </w:tc>
        <w:tc>
          <w:tcPr>
            <w:tcW w:w="2126" w:type="dxa"/>
          </w:tcPr>
          <w:p w14:paraId="67B80498" w14:textId="698675E3" w:rsidR="00D434BB" w:rsidRPr="009F5AA7" w:rsidRDefault="009F5AA7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５６</w:t>
            </w:r>
          </w:p>
        </w:tc>
      </w:tr>
      <w:tr w:rsidR="00D434BB" w14:paraId="5EA1AD7A" w14:textId="77777777" w:rsidTr="00023768">
        <w:trPr>
          <w:trHeight w:val="397"/>
          <w:jc w:val="center"/>
        </w:trPr>
        <w:tc>
          <w:tcPr>
            <w:tcW w:w="1413" w:type="dxa"/>
          </w:tcPr>
          <w:p w14:paraId="1CA8FB36" w14:textId="75FA910A" w:rsidR="00D434BB" w:rsidRDefault="00145008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４４</w:t>
            </w:r>
          </w:p>
        </w:tc>
        <w:tc>
          <w:tcPr>
            <w:tcW w:w="2126" w:type="dxa"/>
          </w:tcPr>
          <w:p w14:paraId="19B9FFCA" w14:textId="4FAB36E3" w:rsidR="00D434BB" w:rsidRPr="00DC592F" w:rsidRDefault="00145008" w:rsidP="007359EB">
            <w:pPr>
              <w:jc w:val="center"/>
              <w:rPr>
                <w:rFonts w:ascii="Segoe UI Symbol" w:eastAsia="HG丸ｺﾞｼｯｸM-PRO" w:hAnsi="Segoe UI Symbol" w:cs="Segoe UI Symbol"/>
                <w:sz w:val="36"/>
                <w:szCs w:val="36"/>
              </w:rPr>
            </w:pPr>
            <w:r w:rsidRPr="007E7E10">
              <w:rPr>
                <w:rFonts w:ascii="Segoe UI Symbol" w:eastAsia="HG丸ｺﾞｼｯｸM-PRO" w:hAnsi="Segoe UI Symbol" w:cs="Segoe UI Symbol" w:hint="eastAsia"/>
                <w:color w:val="FF0000"/>
                <w:sz w:val="36"/>
                <w:szCs w:val="36"/>
              </w:rPr>
              <w:t>ウクライナ</w:t>
            </w:r>
          </w:p>
        </w:tc>
        <w:tc>
          <w:tcPr>
            <w:tcW w:w="2552" w:type="dxa"/>
          </w:tcPr>
          <w:p w14:paraId="3D85286D" w14:textId="12A1A44A" w:rsidR="00D434BB" w:rsidRPr="007359EB" w:rsidRDefault="002F445E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6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03,550</w:t>
            </w:r>
          </w:p>
        </w:tc>
        <w:tc>
          <w:tcPr>
            <w:tcW w:w="2126" w:type="dxa"/>
          </w:tcPr>
          <w:p w14:paraId="0F96B291" w14:textId="7DF31C51" w:rsidR="00D434BB" w:rsidRPr="009F5AA7" w:rsidRDefault="009F5AA7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３．５２</w:t>
            </w:r>
          </w:p>
        </w:tc>
      </w:tr>
      <w:tr w:rsidR="00D434BB" w14:paraId="797E59EE" w14:textId="77777777" w:rsidTr="00023768">
        <w:trPr>
          <w:trHeight w:val="397"/>
          <w:jc w:val="center"/>
        </w:trPr>
        <w:tc>
          <w:tcPr>
            <w:tcW w:w="1413" w:type="dxa"/>
          </w:tcPr>
          <w:p w14:paraId="7B891455" w14:textId="775AB1E4" w:rsidR="00D434BB" w:rsidRDefault="00145008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４８</w:t>
            </w:r>
          </w:p>
        </w:tc>
        <w:tc>
          <w:tcPr>
            <w:tcW w:w="2126" w:type="dxa"/>
          </w:tcPr>
          <w:p w14:paraId="54DDFA1D" w14:textId="7FFE305A" w:rsidR="00D434BB" w:rsidRDefault="00145008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フランス</w:t>
            </w:r>
          </w:p>
        </w:tc>
        <w:tc>
          <w:tcPr>
            <w:tcW w:w="2552" w:type="dxa"/>
          </w:tcPr>
          <w:p w14:paraId="3BA9ADAC" w14:textId="1E639667" w:rsidR="00D434BB" w:rsidRPr="007359EB" w:rsidRDefault="002F445E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5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51,550</w:t>
            </w:r>
          </w:p>
        </w:tc>
        <w:tc>
          <w:tcPr>
            <w:tcW w:w="2126" w:type="dxa"/>
          </w:tcPr>
          <w:p w14:paraId="62D1007A" w14:textId="4C5F0FBF" w:rsidR="00D434BB" w:rsidRPr="009F5AA7" w:rsidRDefault="00C7716F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３．２２</w:t>
            </w:r>
          </w:p>
        </w:tc>
      </w:tr>
      <w:tr w:rsidR="00D434BB" w14:paraId="34867352" w14:textId="77777777" w:rsidTr="00023768">
        <w:trPr>
          <w:trHeight w:val="397"/>
          <w:jc w:val="center"/>
        </w:trPr>
        <w:tc>
          <w:tcPr>
            <w:tcW w:w="1413" w:type="dxa"/>
          </w:tcPr>
          <w:p w14:paraId="7F4D06EE" w14:textId="481D280A" w:rsidR="00D434BB" w:rsidRDefault="00BB7645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６２</w:t>
            </w:r>
          </w:p>
        </w:tc>
        <w:tc>
          <w:tcPr>
            <w:tcW w:w="2126" w:type="dxa"/>
          </w:tcPr>
          <w:p w14:paraId="490FC1E3" w14:textId="1DBB5F4E" w:rsidR="00D434BB" w:rsidRPr="007E7E10" w:rsidRDefault="007359EB" w:rsidP="007359EB">
            <w:pPr>
              <w:jc w:val="center"/>
              <w:rPr>
                <w:rFonts w:ascii="Segoe UI Symbol" w:eastAsia="HG丸ｺﾞｼｯｸM-PRO" w:hAnsi="Segoe UI Symbol" w:cs="Segoe UI Symbol"/>
                <w:color w:val="FF0000"/>
                <w:sz w:val="40"/>
                <w:szCs w:val="40"/>
              </w:rPr>
            </w:pPr>
            <w:r w:rsidRPr="007E7E10">
              <w:rPr>
                <w:rFonts w:ascii="Segoe UI Symbol" w:eastAsia="HG丸ｺﾞｼｯｸM-PRO" w:hAnsi="Segoe UI Symbol" w:cs="Segoe UI Symbol" w:hint="eastAsia"/>
                <w:color w:val="FF0000"/>
                <w:sz w:val="40"/>
                <w:szCs w:val="40"/>
              </w:rPr>
              <w:t>日本</w:t>
            </w:r>
          </w:p>
        </w:tc>
        <w:tc>
          <w:tcPr>
            <w:tcW w:w="2552" w:type="dxa"/>
          </w:tcPr>
          <w:p w14:paraId="64E16AAA" w14:textId="6519DAEE" w:rsidR="002F445E" w:rsidRPr="007359EB" w:rsidRDefault="002F445E" w:rsidP="002F445E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3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7</w:t>
            </w:r>
            <w:r w:rsidR="00BB7645"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7,974</w:t>
            </w:r>
          </w:p>
        </w:tc>
        <w:tc>
          <w:tcPr>
            <w:tcW w:w="2126" w:type="dxa"/>
          </w:tcPr>
          <w:p w14:paraId="7C8DEAD1" w14:textId="118DACEB" w:rsidR="00D434BB" w:rsidRPr="009F5AA7" w:rsidRDefault="00C7716F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２．２</w:t>
            </w:r>
            <w:r w:rsidR="007E7E10"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０</w:t>
            </w:r>
          </w:p>
        </w:tc>
      </w:tr>
      <w:tr w:rsidR="007359EB" w14:paraId="01B92B01" w14:textId="77777777" w:rsidTr="00023768">
        <w:trPr>
          <w:trHeight w:val="397"/>
          <w:jc w:val="center"/>
        </w:trPr>
        <w:tc>
          <w:tcPr>
            <w:tcW w:w="1413" w:type="dxa"/>
          </w:tcPr>
          <w:p w14:paraId="7CBDF919" w14:textId="408FED66" w:rsidR="007359EB" w:rsidRDefault="007359EB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６</w:t>
            </w:r>
            <w:r w:rsidR="00BB7645"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３</w:t>
            </w:r>
          </w:p>
        </w:tc>
        <w:tc>
          <w:tcPr>
            <w:tcW w:w="2126" w:type="dxa"/>
          </w:tcPr>
          <w:p w14:paraId="1F0A2347" w14:textId="1DF24931" w:rsidR="007359EB" w:rsidRDefault="007359EB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ドイツ</w:t>
            </w:r>
          </w:p>
        </w:tc>
        <w:tc>
          <w:tcPr>
            <w:tcW w:w="2552" w:type="dxa"/>
          </w:tcPr>
          <w:p w14:paraId="62F8238C" w14:textId="483653A7" w:rsidR="007359EB" w:rsidRPr="007359EB" w:rsidRDefault="002F445E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3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57,022</w:t>
            </w:r>
          </w:p>
        </w:tc>
        <w:tc>
          <w:tcPr>
            <w:tcW w:w="2126" w:type="dxa"/>
          </w:tcPr>
          <w:p w14:paraId="64789A02" w14:textId="1077C430" w:rsidR="007359EB" w:rsidRPr="009F5AA7" w:rsidRDefault="00C7716F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２．０８</w:t>
            </w:r>
          </w:p>
        </w:tc>
      </w:tr>
      <w:tr w:rsidR="002F445E" w14:paraId="1E1C6842" w14:textId="77777777" w:rsidTr="00023768">
        <w:trPr>
          <w:trHeight w:val="397"/>
          <w:jc w:val="center"/>
        </w:trPr>
        <w:tc>
          <w:tcPr>
            <w:tcW w:w="1413" w:type="dxa"/>
          </w:tcPr>
          <w:p w14:paraId="761F5520" w14:textId="0C3C6F28" w:rsidR="002F445E" w:rsidRDefault="002F445E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７８</w:t>
            </w:r>
          </w:p>
        </w:tc>
        <w:tc>
          <w:tcPr>
            <w:tcW w:w="2126" w:type="dxa"/>
          </w:tcPr>
          <w:p w14:paraId="2B119FB7" w14:textId="158D1A4B" w:rsidR="002F445E" w:rsidRDefault="002F445E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イギリス</w:t>
            </w:r>
          </w:p>
        </w:tc>
        <w:tc>
          <w:tcPr>
            <w:tcW w:w="2552" w:type="dxa"/>
          </w:tcPr>
          <w:p w14:paraId="5E290951" w14:textId="44427B9F" w:rsidR="002F445E" w:rsidRDefault="002F445E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2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43,610</w:t>
            </w:r>
          </w:p>
        </w:tc>
        <w:tc>
          <w:tcPr>
            <w:tcW w:w="2126" w:type="dxa"/>
          </w:tcPr>
          <w:p w14:paraId="67576075" w14:textId="19CA61E9" w:rsidR="002F445E" w:rsidRPr="009F5AA7" w:rsidRDefault="00C7716F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１．４２</w:t>
            </w:r>
          </w:p>
        </w:tc>
      </w:tr>
      <w:tr w:rsidR="009E6772" w14:paraId="77775514" w14:textId="77777777" w:rsidTr="00023768">
        <w:trPr>
          <w:trHeight w:val="397"/>
          <w:jc w:val="center"/>
        </w:trPr>
        <w:tc>
          <w:tcPr>
            <w:tcW w:w="1413" w:type="dxa"/>
          </w:tcPr>
          <w:p w14:paraId="57BE7404" w14:textId="50230E19" w:rsidR="009E6772" w:rsidRDefault="00A03B75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９７</w:t>
            </w:r>
          </w:p>
        </w:tc>
        <w:tc>
          <w:tcPr>
            <w:tcW w:w="2126" w:type="dxa"/>
          </w:tcPr>
          <w:p w14:paraId="40759040" w14:textId="2AE5146B" w:rsidR="009E6772" w:rsidRDefault="009E6772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北朝鮮</w:t>
            </w:r>
          </w:p>
        </w:tc>
        <w:tc>
          <w:tcPr>
            <w:tcW w:w="2552" w:type="dxa"/>
          </w:tcPr>
          <w:p w14:paraId="792BB612" w14:textId="4AEFE9D4" w:rsidR="009E6772" w:rsidRDefault="009E6772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1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20,538</w:t>
            </w:r>
          </w:p>
        </w:tc>
        <w:tc>
          <w:tcPr>
            <w:tcW w:w="2126" w:type="dxa"/>
          </w:tcPr>
          <w:p w14:paraId="1CF4D40A" w14:textId="3C896C5F" w:rsidR="009E6772" w:rsidRDefault="009E6772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０．７０</w:t>
            </w:r>
          </w:p>
        </w:tc>
      </w:tr>
      <w:tr w:rsidR="009E6772" w14:paraId="58CFCC5C" w14:textId="77777777" w:rsidTr="00023768">
        <w:trPr>
          <w:trHeight w:val="397"/>
          <w:jc w:val="center"/>
        </w:trPr>
        <w:tc>
          <w:tcPr>
            <w:tcW w:w="1413" w:type="dxa"/>
          </w:tcPr>
          <w:p w14:paraId="3A9BB4E9" w14:textId="5F3CAF3F" w:rsidR="009E6772" w:rsidRDefault="00A03B75" w:rsidP="000E2B0D">
            <w:pPr>
              <w:jc w:val="right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１０７</w:t>
            </w:r>
          </w:p>
        </w:tc>
        <w:tc>
          <w:tcPr>
            <w:tcW w:w="2126" w:type="dxa"/>
          </w:tcPr>
          <w:p w14:paraId="02781681" w14:textId="245C2B3C" w:rsidR="009E6772" w:rsidRDefault="009E6772" w:rsidP="007359EB">
            <w:pPr>
              <w:jc w:val="center"/>
              <w:rPr>
                <w:rFonts w:ascii="Segoe UI Symbol" w:eastAsia="HG丸ｺﾞｼｯｸM-PRO" w:hAnsi="Segoe UI Symbol" w:cs="Segoe UI Symbol"/>
                <w:sz w:val="28"/>
                <w:szCs w:val="28"/>
              </w:rPr>
            </w:pPr>
            <w:r>
              <w:rPr>
                <w:rFonts w:ascii="Segoe UI Symbol" w:eastAsia="HG丸ｺﾞｼｯｸM-PRO" w:hAnsi="Segoe UI Symbol" w:cs="Segoe UI Symbol" w:hint="eastAsia"/>
                <w:sz w:val="28"/>
                <w:szCs w:val="28"/>
              </w:rPr>
              <w:t>韓国</w:t>
            </w:r>
          </w:p>
        </w:tc>
        <w:tc>
          <w:tcPr>
            <w:tcW w:w="2552" w:type="dxa"/>
          </w:tcPr>
          <w:p w14:paraId="54040DC2" w14:textId="64A447A2" w:rsidR="009E6772" w:rsidRDefault="009E6772" w:rsidP="007359EB">
            <w:pPr>
              <w:jc w:val="right"/>
              <w:rPr>
                <w:rFonts w:ascii="Segoe UI Symbol" w:eastAsia="HG丸ｺﾞｼｯｸM-PRO" w:hAnsi="Segoe UI Symbol" w:cs="Segoe UI Symbol"/>
                <w:sz w:val="40"/>
                <w:szCs w:val="40"/>
              </w:rPr>
            </w:pPr>
            <w:r>
              <w:rPr>
                <w:rFonts w:ascii="Segoe UI Symbol" w:eastAsia="HG丸ｺﾞｼｯｸM-PRO" w:hAnsi="Segoe UI Symbol" w:cs="Segoe UI Symbol" w:hint="eastAsia"/>
                <w:sz w:val="40"/>
                <w:szCs w:val="40"/>
              </w:rPr>
              <w:t>1</w:t>
            </w:r>
            <w:r>
              <w:rPr>
                <w:rFonts w:ascii="Segoe UI Symbol" w:eastAsia="HG丸ｺﾞｼｯｸM-PRO" w:hAnsi="Segoe UI Symbol" w:cs="Segoe UI Symbol"/>
                <w:sz w:val="40"/>
                <w:szCs w:val="40"/>
              </w:rPr>
              <w:t>00,033</w:t>
            </w:r>
          </w:p>
        </w:tc>
        <w:tc>
          <w:tcPr>
            <w:tcW w:w="2126" w:type="dxa"/>
          </w:tcPr>
          <w:p w14:paraId="3A909C7A" w14:textId="70CA3212" w:rsidR="009E6772" w:rsidRDefault="009E6772" w:rsidP="007359EB">
            <w:pPr>
              <w:jc w:val="right"/>
              <w:rPr>
                <w:rFonts w:ascii="Segoe UI Symbol" w:eastAsia="HG丸ｺﾞｼｯｸM-PRO" w:hAnsi="Segoe UI Symbol" w:cs="Segoe UI Symbol"/>
                <w:sz w:val="32"/>
                <w:szCs w:val="32"/>
              </w:rPr>
            </w:pPr>
            <w:r>
              <w:rPr>
                <w:rFonts w:ascii="Segoe UI Symbol" w:eastAsia="HG丸ｺﾞｼｯｸM-PRO" w:hAnsi="Segoe UI Symbol" w:cs="Segoe UI Symbol" w:hint="eastAsia"/>
                <w:sz w:val="32"/>
                <w:szCs w:val="32"/>
              </w:rPr>
              <w:t>０．５８</w:t>
            </w:r>
          </w:p>
        </w:tc>
      </w:tr>
    </w:tbl>
    <w:p w14:paraId="6CE21CDF" w14:textId="5F0EFA41" w:rsidR="009434B8" w:rsidRPr="009A3BA2" w:rsidRDefault="00E3252D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bookmarkStart w:id="1" w:name="_Hlk105581448"/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ロシアやプーチンからすれば</w:t>
      </w:r>
    </w:p>
    <w:p w14:paraId="6E182E71" w14:textId="6927CA65" w:rsidR="00E3252D" w:rsidRPr="009A3BA2" w:rsidRDefault="00E3252D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ウクライナ以下の国々は</w:t>
      </w:r>
      <w:r w:rsidR="008D4BCD"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 xml:space="preserve">　目くそ鼻くそ程度であり</w:t>
      </w:r>
    </w:p>
    <w:p w14:paraId="368C7BE7" w14:textId="3D86209A" w:rsidR="008D4BCD" w:rsidRPr="009A3BA2" w:rsidRDefault="00B71E3F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「いてこましたろか！」でチョン。</w:t>
      </w:r>
    </w:p>
    <w:p w14:paraId="5D9D8BE9" w14:textId="77777777" w:rsidR="008F244C" w:rsidRPr="009A3BA2" w:rsidRDefault="008F244C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</w:p>
    <w:p w14:paraId="20FB64AA" w14:textId="0485FBC6" w:rsidR="00B71E3F" w:rsidRPr="009A3BA2" w:rsidRDefault="00B71E3F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事実、ウクライナは数日で陥落と見積もっていた。</w:t>
      </w:r>
    </w:p>
    <w:bookmarkEnd w:id="1"/>
    <w:p w14:paraId="4D304032" w14:textId="4F1BABC9" w:rsidR="00B96750" w:rsidRPr="009A3BA2" w:rsidRDefault="00B96750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</w:p>
    <w:p w14:paraId="3E84C7E0" w14:textId="77777777" w:rsidR="00B96750" w:rsidRPr="009A3BA2" w:rsidRDefault="00B96750" w:rsidP="00B967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権力者への</w:t>
      </w:r>
      <w:r w:rsidRPr="009A3BA2">
        <w:rPr>
          <w:rFonts w:ascii="HG丸ｺﾞｼｯｸM-PRO" w:eastAsia="HG丸ｺﾞｼｯｸM-PRO" w:hAnsi="HG丸ｺﾞｼｯｸM-PRO"/>
          <w:sz w:val="28"/>
          <w:szCs w:val="28"/>
        </w:rPr>
        <w:t>反論を</w:t>
      </w: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絶対に</w:t>
      </w:r>
      <w:r w:rsidRPr="009A3BA2">
        <w:rPr>
          <w:rFonts w:ascii="HG丸ｺﾞｼｯｸM-PRO" w:eastAsia="HG丸ｺﾞｼｯｸM-PRO" w:hAnsi="HG丸ｺﾞｼｯｸM-PRO"/>
          <w:sz w:val="28"/>
          <w:szCs w:val="28"/>
        </w:rPr>
        <w:t>許さない論法</w:t>
      </w: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</w:p>
    <w:p w14:paraId="06F4B2FF" w14:textId="77777777" w:rsidR="00B96750" w:rsidRPr="009A3BA2" w:rsidRDefault="00B96750" w:rsidP="00B967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操作された</w:t>
      </w:r>
      <w:r w:rsidRPr="009A3BA2">
        <w:rPr>
          <w:rFonts w:ascii="HG丸ｺﾞｼｯｸM-PRO" w:eastAsia="HG丸ｺﾞｼｯｸM-PRO" w:hAnsi="HG丸ｺﾞｼｯｸM-PRO"/>
          <w:sz w:val="28"/>
          <w:szCs w:val="28"/>
        </w:rPr>
        <w:t>マスコミのやってきた</w:t>
      </w:r>
    </w:p>
    <w:p w14:paraId="74839336" w14:textId="77777777" w:rsidR="00B96750" w:rsidRPr="009A3BA2" w:rsidRDefault="00B96750" w:rsidP="00B967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3BA2">
        <w:rPr>
          <w:rFonts w:ascii="HG丸ｺﾞｼｯｸM-PRO" w:eastAsia="HG丸ｺﾞｼｯｸM-PRO" w:hAnsi="HG丸ｺﾞｼｯｸM-PRO"/>
          <w:sz w:val="28"/>
          <w:szCs w:val="28"/>
        </w:rPr>
        <w:t>「真実の声」を報じないこと</w:t>
      </w: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</w:p>
    <w:p w14:paraId="76B36FC2" w14:textId="77777777" w:rsidR="00B96750" w:rsidRPr="009A3BA2" w:rsidRDefault="00B96750" w:rsidP="00B967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慣れ親しんだ内外の追従者の惰性も</w:t>
      </w:r>
    </w:p>
    <w:p w14:paraId="5CD34A1B" w14:textId="77777777" w:rsidR="00B96750" w:rsidRPr="009A3BA2" w:rsidRDefault="00B96750" w:rsidP="00B967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この理不尽な侵攻により　思考の方角転換を</w:t>
      </w:r>
    </w:p>
    <w:p w14:paraId="30CEC58D" w14:textId="7C488F4B" w:rsidR="00B96750" w:rsidRPr="009A3BA2" w:rsidRDefault="00B96750" w:rsidP="00B9675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させられた　</w:t>
      </w:r>
      <w:r w:rsidR="008F244C"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世界の人々</w:t>
      </w:r>
      <w:r w:rsidRPr="009A3BA2">
        <w:rPr>
          <w:rFonts w:ascii="HG丸ｺﾞｼｯｸM-PRO" w:eastAsia="HG丸ｺﾞｼｯｸM-PRO" w:hAnsi="HG丸ｺﾞｼｯｸM-PRO" w:hint="eastAsia"/>
          <w:sz w:val="28"/>
          <w:szCs w:val="28"/>
        </w:rPr>
        <w:t>も多いようである。</w:t>
      </w:r>
    </w:p>
    <w:p w14:paraId="739A0DE4" w14:textId="77777777" w:rsidR="00B96750" w:rsidRPr="009A3BA2" w:rsidRDefault="00B96750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</w:p>
    <w:p w14:paraId="7F26A732" w14:textId="51A68732" w:rsidR="00B71E3F" w:rsidRPr="009A3BA2" w:rsidRDefault="00B71E3F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ソ連やロシアの歴史的評価</w:t>
      </w:r>
      <w:r w:rsidR="00F209E6"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・評判</w:t>
      </w:r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と</w:t>
      </w:r>
    </w:p>
    <w:p w14:paraId="20EF6FFE" w14:textId="77777777" w:rsidR="00F209E6" w:rsidRPr="009A3BA2" w:rsidRDefault="00B71E3F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思想的意義を都合よく解釈し</w:t>
      </w:r>
      <w:r w:rsidR="00F209E6"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て</w:t>
      </w:r>
    </w:p>
    <w:p w14:paraId="34083F79" w14:textId="5A549047" w:rsidR="00B71E3F" w:rsidRPr="009A3BA2" w:rsidRDefault="00F209E6" w:rsidP="00847529">
      <w:pPr>
        <w:rPr>
          <w:rFonts w:ascii="Segoe UI Symbol" w:eastAsia="HG丸ｺﾞｼｯｸM-PRO" w:hAnsi="Segoe UI Symbol" w:cs="Segoe UI Symbol"/>
          <w:sz w:val="28"/>
          <w:szCs w:val="28"/>
        </w:rPr>
      </w:pPr>
      <w:r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文化的意義</w:t>
      </w:r>
      <w:r w:rsidR="00225C85" w:rsidRPr="009A3BA2">
        <w:rPr>
          <w:rFonts w:ascii="Segoe UI Symbol" w:eastAsia="HG丸ｺﾞｼｯｸM-PRO" w:hAnsi="Segoe UI Symbol" w:cs="Segoe UI Symbol" w:hint="eastAsia"/>
          <w:sz w:val="28"/>
          <w:szCs w:val="28"/>
        </w:rPr>
        <w:t>を前面に掲げ</w:t>
      </w:r>
    </w:p>
    <w:p w14:paraId="08ABF177" w14:textId="09572D74" w:rsidR="00F209E6" w:rsidRPr="009A3BA2" w:rsidRDefault="00225C85" w:rsidP="00847529">
      <w:pPr>
        <w:pStyle w:val="a3"/>
        <w:rPr>
          <w:rFonts w:ascii="Segoe UI" w:hAnsi="Segoe UI" w:cs="Segoe UI"/>
          <w:color w:val="333333"/>
          <w:szCs w:val="28"/>
          <w:shd w:val="clear" w:color="auto" w:fill="FFFFFF"/>
        </w:rPr>
      </w:pP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 xml:space="preserve">また　</w:t>
      </w:r>
      <w:r w:rsidR="00F209E6"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追従者による</w:t>
      </w: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 xml:space="preserve">　難解な</w:t>
      </w:r>
      <w:r w:rsidR="00083933" w:rsidRPr="009A3BA2">
        <w:rPr>
          <w:rFonts w:ascii="Segoe UI" w:hAnsi="Segoe UI" w:cs="Segoe UI"/>
          <w:color w:val="333333"/>
          <w:szCs w:val="28"/>
          <w:shd w:val="clear" w:color="auto" w:fill="FFFFFF"/>
        </w:rPr>
        <w:t>象徴的な価値</w:t>
      </w:r>
      <w:r w:rsidR="00F209E6"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の創造で</w:t>
      </w:r>
    </w:p>
    <w:p w14:paraId="3F8AA4D6" w14:textId="06AE3DF0" w:rsidR="00847529" w:rsidRPr="009A3BA2" w:rsidRDefault="00F209E6" w:rsidP="00847529">
      <w:pPr>
        <w:pStyle w:val="a3"/>
        <w:rPr>
          <w:rFonts w:ascii="Segoe UI" w:hAnsi="Segoe UI" w:cs="Segoe UI"/>
          <w:color w:val="333333"/>
          <w:szCs w:val="28"/>
          <w:shd w:val="clear" w:color="auto" w:fill="FFFFFF"/>
        </w:rPr>
      </w:pP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事大主義を育成した結果　ロシアの今がある。</w:t>
      </w:r>
    </w:p>
    <w:p w14:paraId="658AE63E" w14:textId="1CAFD25C" w:rsidR="008F244C" w:rsidRPr="009A3BA2" w:rsidRDefault="008F244C" w:rsidP="00847529">
      <w:pPr>
        <w:pStyle w:val="a3"/>
        <w:rPr>
          <w:rFonts w:ascii="Segoe UI" w:hAnsi="Segoe UI" w:cs="Segoe UI"/>
          <w:color w:val="333333"/>
          <w:szCs w:val="28"/>
          <w:shd w:val="clear" w:color="auto" w:fill="FFFFFF"/>
        </w:rPr>
      </w:pPr>
    </w:p>
    <w:p w14:paraId="2025D43D" w14:textId="5EAF74B1" w:rsidR="008F244C" w:rsidRPr="009A3BA2" w:rsidRDefault="008F244C" w:rsidP="00847529">
      <w:pPr>
        <w:pStyle w:val="a3"/>
        <w:rPr>
          <w:rFonts w:ascii="Segoe UI" w:hAnsi="Segoe UI" w:cs="Segoe UI"/>
          <w:color w:val="333333"/>
          <w:szCs w:val="28"/>
          <w:shd w:val="clear" w:color="auto" w:fill="FFFFFF"/>
        </w:rPr>
      </w:pP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だが、冷静に色眼鏡を外して観れば</w:t>
      </w:r>
    </w:p>
    <w:p w14:paraId="0C1C8C3C" w14:textId="47092EBA" w:rsidR="008F244C" w:rsidRPr="009A3BA2" w:rsidRDefault="008F244C" w:rsidP="00847529">
      <w:pPr>
        <w:pStyle w:val="a3"/>
        <w:rPr>
          <w:rFonts w:ascii="Segoe UI" w:hAnsi="Segoe UI" w:cs="Segoe UI"/>
          <w:color w:val="333333"/>
          <w:szCs w:val="28"/>
          <w:shd w:val="clear" w:color="auto" w:fill="FFFFFF"/>
        </w:rPr>
      </w:pP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二点に注目すべきである。</w:t>
      </w:r>
    </w:p>
    <w:p w14:paraId="46527F98" w14:textId="65F5C4E1" w:rsidR="008F244C" w:rsidRPr="009A3BA2" w:rsidRDefault="008F244C" w:rsidP="00847529">
      <w:pPr>
        <w:pStyle w:val="a3"/>
        <w:rPr>
          <w:rFonts w:ascii="Segoe UI" w:hAnsi="Segoe UI" w:cs="Segoe UI"/>
          <w:color w:val="333333"/>
          <w:szCs w:val="28"/>
          <w:shd w:val="clear" w:color="auto" w:fill="FFFFFF"/>
        </w:rPr>
      </w:pPr>
    </w:p>
    <w:p w14:paraId="208EE3B3" w14:textId="43290CEF" w:rsidR="008F244C" w:rsidRPr="009A3BA2" w:rsidRDefault="008F244C" w:rsidP="000521E7">
      <w:pPr>
        <w:pStyle w:val="a3"/>
        <w:numPr>
          <w:ilvl w:val="0"/>
          <w:numId w:val="3"/>
        </w:numPr>
        <w:rPr>
          <w:szCs w:val="28"/>
        </w:rPr>
      </w:pP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ロシア・ソ連・ロシアには</w:t>
      </w:r>
    </w:p>
    <w:p w14:paraId="53062CF8" w14:textId="49FE784B" w:rsidR="008F244C" w:rsidRPr="009A3BA2" w:rsidRDefault="0077523B" w:rsidP="008F244C">
      <w:pPr>
        <w:pStyle w:val="a3"/>
        <w:ind w:left="360"/>
        <w:rPr>
          <w:rFonts w:ascii="Segoe UI" w:hAnsi="Segoe UI" w:cs="Segoe UI"/>
          <w:color w:val="333333"/>
          <w:szCs w:val="28"/>
          <w:shd w:val="clear" w:color="auto" w:fill="FFFFFF"/>
        </w:rPr>
      </w:pP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目先の戦術には難があるが　戦略には優れている。</w:t>
      </w:r>
    </w:p>
    <w:p w14:paraId="4259C471" w14:textId="4E365AEC" w:rsidR="00CF0187" w:rsidRPr="009A3BA2" w:rsidRDefault="00CF0187" w:rsidP="008F244C">
      <w:pPr>
        <w:pStyle w:val="a3"/>
        <w:ind w:left="360"/>
        <w:rPr>
          <w:rFonts w:ascii="Segoe UI" w:hAnsi="Segoe UI" w:cs="Segoe UI"/>
          <w:color w:val="333333"/>
          <w:szCs w:val="28"/>
          <w:shd w:val="clear" w:color="auto" w:fill="FFFFFF"/>
        </w:rPr>
      </w:pPr>
      <w:r w:rsidRPr="009A3BA2">
        <w:rPr>
          <w:rFonts w:ascii="Segoe UI" w:hAnsi="Segoe UI" w:cs="Segoe UI" w:hint="eastAsia"/>
          <w:color w:val="333333"/>
          <w:szCs w:val="28"/>
          <w:shd w:val="clear" w:color="auto" w:fill="FFFFFF"/>
        </w:rPr>
        <w:t>１０世紀初頭（９０７年）からソ連邦誕生（１９１７年）</w:t>
      </w:r>
    </w:p>
    <w:p w14:paraId="1023A326" w14:textId="77777777" w:rsidR="005D2A30" w:rsidRPr="009A3BA2" w:rsidRDefault="00CF0187" w:rsidP="008F244C">
      <w:pPr>
        <w:pStyle w:val="a3"/>
        <w:ind w:left="360"/>
        <w:rPr>
          <w:szCs w:val="28"/>
        </w:rPr>
      </w:pPr>
      <w:r w:rsidRPr="009A3BA2">
        <w:rPr>
          <w:rFonts w:hint="eastAsia"/>
          <w:szCs w:val="28"/>
        </w:rPr>
        <w:t>の間に他国と</w:t>
      </w:r>
      <w:r w:rsidR="005D2A30" w:rsidRPr="009A3BA2">
        <w:rPr>
          <w:rFonts w:hint="eastAsia"/>
          <w:szCs w:val="28"/>
        </w:rPr>
        <w:t>は１００以上の</w:t>
      </w:r>
      <w:r w:rsidRPr="009A3BA2">
        <w:rPr>
          <w:rFonts w:hint="eastAsia"/>
          <w:szCs w:val="28"/>
        </w:rPr>
        <w:t>戦争・内乱</w:t>
      </w:r>
    </w:p>
    <w:p w14:paraId="20ABDFB7" w14:textId="1DB6E6D3" w:rsidR="00CF0187" w:rsidRPr="009A3BA2" w:rsidRDefault="00EC35B7" w:rsidP="008F244C">
      <w:pPr>
        <w:pStyle w:val="a3"/>
        <w:ind w:left="360"/>
        <w:rPr>
          <w:szCs w:val="28"/>
        </w:rPr>
      </w:pPr>
      <w:r w:rsidRPr="009A3BA2">
        <w:rPr>
          <w:rFonts w:hint="eastAsia"/>
          <w:szCs w:val="28"/>
        </w:rPr>
        <w:t>（</w:t>
      </w:r>
      <w:r w:rsidR="005D2A30" w:rsidRPr="009A3BA2">
        <w:rPr>
          <w:rFonts w:hint="eastAsia"/>
          <w:szCs w:val="28"/>
        </w:rPr>
        <w:t>正確には１１３</w:t>
      </w:r>
      <w:r w:rsidRPr="009A3BA2">
        <w:rPr>
          <w:rFonts w:hint="eastAsia"/>
          <w:szCs w:val="28"/>
        </w:rPr>
        <w:t>）</w:t>
      </w:r>
      <w:r w:rsidR="00CF0187" w:rsidRPr="009A3BA2">
        <w:rPr>
          <w:rFonts w:hint="eastAsia"/>
          <w:szCs w:val="28"/>
        </w:rPr>
        <w:t>を</w:t>
      </w:r>
      <w:r w:rsidR="005D2A30" w:rsidRPr="009A3BA2">
        <w:rPr>
          <w:rFonts w:hint="eastAsia"/>
          <w:szCs w:val="28"/>
        </w:rPr>
        <w:t>経験し</w:t>
      </w:r>
    </w:p>
    <w:p w14:paraId="0CC1F5F0" w14:textId="0620D6B8" w:rsidR="00EC35B7" w:rsidRPr="009A3BA2" w:rsidRDefault="00EC35B7" w:rsidP="008F244C">
      <w:pPr>
        <w:pStyle w:val="a3"/>
        <w:ind w:left="360"/>
        <w:rPr>
          <w:szCs w:val="28"/>
        </w:rPr>
      </w:pPr>
      <w:r w:rsidRPr="009A3BA2">
        <w:rPr>
          <w:rFonts w:hint="eastAsia"/>
          <w:szCs w:val="28"/>
        </w:rPr>
        <w:t>歴史上　まれなる「戦争のプロ」であり</w:t>
      </w:r>
    </w:p>
    <w:p w14:paraId="5726355D" w14:textId="6F69D813" w:rsidR="005D2A30" w:rsidRPr="009A3BA2" w:rsidRDefault="00EC35B7" w:rsidP="008F244C">
      <w:pPr>
        <w:pStyle w:val="a3"/>
        <w:ind w:left="360"/>
        <w:rPr>
          <w:szCs w:val="28"/>
        </w:rPr>
      </w:pPr>
      <w:r w:rsidRPr="009A3BA2">
        <w:rPr>
          <w:rFonts w:hint="eastAsia"/>
          <w:szCs w:val="28"/>
        </w:rPr>
        <w:t>「平和連呼」や「話し合い」の通じる相手ではない。</w:t>
      </w:r>
    </w:p>
    <w:p w14:paraId="60689A11" w14:textId="77777777" w:rsidR="00C035C6" w:rsidRPr="009A3BA2" w:rsidRDefault="00C035C6" w:rsidP="000521E7">
      <w:pPr>
        <w:pStyle w:val="a3"/>
        <w:rPr>
          <w:szCs w:val="28"/>
        </w:rPr>
      </w:pPr>
    </w:p>
    <w:p w14:paraId="673C87D8" w14:textId="689A5426" w:rsidR="00EC35B7" w:rsidRPr="009A3BA2" w:rsidRDefault="00C035C6" w:rsidP="00EC35B7">
      <w:pPr>
        <w:pStyle w:val="a3"/>
        <w:rPr>
          <w:szCs w:val="28"/>
        </w:rPr>
      </w:pPr>
      <w:r w:rsidRPr="009A3BA2">
        <w:rPr>
          <w:rFonts w:hint="eastAsia"/>
          <w:szCs w:val="28"/>
        </w:rPr>
        <w:t>⓶</w:t>
      </w:r>
      <w:r w:rsidR="00510961" w:rsidRPr="009A3BA2">
        <w:rPr>
          <w:rFonts w:hint="eastAsia"/>
          <w:szCs w:val="28"/>
        </w:rPr>
        <w:t>ロシアが見据える将来の敵は</w:t>
      </w:r>
    </w:p>
    <w:p w14:paraId="5E342B3E" w14:textId="77777777" w:rsidR="000521E7" w:rsidRPr="009A3BA2" w:rsidRDefault="00510961" w:rsidP="00EC35B7">
      <w:pPr>
        <w:pStyle w:val="a3"/>
        <w:rPr>
          <w:szCs w:val="28"/>
        </w:rPr>
      </w:pPr>
      <w:r w:rsidRPr="009A3BA2">
        <w:rPr>
          <w:rFonts w:hint="eastAsia"/>
          <w:szCs w:val="28"/>
        </w:rPr>
        <w:t xml:space="preserve">　</w:t>
      </w:r>
      <w:r w:rsidR="000521E7" w:rsidRPr="009A3BA2">
        <w:rPr>
          <w:rFonts w:hint="eastAsia"/>
          <w:szCs w:val="28"/>
        </w:rPr>
        <w:t>分断・分裂するであろう</w:t>
      </w:r>
      <w:r w:rsidRPr="009A3BA2">
        <w:rPr>
          <w:rFonts w:hint="eastAsia"/>
          <w:szCs w:val="28"/>
        </w:rPr>
        <w:t>米国ではなく</w:t>
      </w:r>
    </w:p>
    <w:p w14:paraId="73F5E654" w14:textId="039B1664" w:rsidR="00086997" w:rsidRPr="009A3BA2" w:rsidRDefault="00510961" w:rsidP="000521E7">
      <w:pPr>
        <w:pStyle w:val="a3"/>
        <w:ind w:firstLineChars="100" w:firstLine="280"/>
        <w:rPr>
          <w:szCs w:val="28"/>
        </w:rPr>
      </w:pPr>
      <w:r w:rsidRPr="009A3BA2">
        <w:rPr>
          <w:rFonts w:hint="eastAsia"/>
          <w:szCs w:val="28"/>
        </w:rPr>
        <w:t>中国</w:t>
      </w:r>
      <w:r w:rsidR="00086997" w:rsidRPr="009A3BA2">
        <w:rPr>
          <w:rFonts w:hint="eastAsia"/>
          <w:szCs w:val="28"/>
        </w:rPr>
        <w:t>であり　両国の国境は４，２００ｋｍ</w:t>
      </w:r>
      <w:r w:rsidR="000521E7" w:rsidRPr="009A3BA2">
        <w:rPr>
          <w:rFonts w:hint="eastAsia"/>
          <w:szCs w:val="28"/>
        </w:rPr>
        <w:t>で対峙。</w:t>
      </w:r>
    </w:p>
    <w:p w14:paraId="6FB6B2F9" w14:textId="4EFCE095" w:rsidR="00C035C6" w:rsidRPr="009A3BA2" w:rsidRDefault="00C035C6" w:rsidP="00C035C6">
      <w:pPr>
        <w:pStyle w:val="a3"/>
        <w:rPr>
          <w:szCs w:val="28"/>
        </w:rPr>
      </w:pPr>
    </w:p>
    <w:p w14:paraId="5640A425" w14:textId="76430C52" w:rsidR="00C035C6" w:rsidRPr="009A3BA2" w:rsidRDefault="00C035C6" w:rsidP="00C035C6">
      <w:pPr>
        <w:pStyle w:val="a3"/>
        <w:rPr>
          <w:szCs w:val="28"/>
        </w:rPr>
      </w:pPr>
      <w:r w:rsidRPr="009A3BA2">
        <w:rPr>
          <w:rFonts w:hint="eastAsia"/>
          <w:szCs w:val="28"/>
        </w:rPr>
        <w:t>ウクライナ侵攻は　中国や付随する北朝鮮への</w:t>
      </w:r>
    </w:p>
    <w:p w14:paraId="47D4768F" w14:textId="554A028D" w:rsidR="000521E7" w:rsidRDefault="00C035C6" w:rsidP="006D3736">
      <w:pPr>
        <w:pStyle w:val="a3"/>
      </w:pPr>
      <w:r w:rsidRPr="009A3BA2">
        <w:rPr>
          <w:rFonts w:hint="eastAsia"/>
          <w:szCs w:val="28"/>
        </w:rPr>
        <w:t>恫喝であり　中国も北朝鮮も　それを現実に理解できた。</w:t>
      </w:r>
    </w:p>
    <w:p w14:paraId="6C0BD03E" w14:textId="77777777" w:rsidR="00EC35B7" w:rsidRPr="00CF0187" w:rsidRDefault="00EC35B7" w:rsidP="008F244C">
      <w:pPr>
        <w:pStyle w:val="a3"/>
        <w:ind w:left="360"/>
      </w:pPr>
    </w:p>
    <w:sectPr w:rsidR="00EC35B7" w:rsidRPr="00CF0187" w:rsidSect="008C6AC8">
      <w:footerReference w:type="default" r:id="rId8"/>
      <w:pgSz w:w="11906" w:h="16838"/>
      <w:pgMar w:top="1134" w:right="1077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69F7" w14:textId="77777777" w:rsidR="00841AAC" w:rsidRDefault="00841AAC" w:rsidP="00E02872">
      <w:pPr>
        <w:spacing w:line="240" w:lineRule="auto"/>
      </w:pPr>
      <w:r>
        <w:separator/>
      </w:r>
    </w:p>
  </w:endnote>
  <w:endnote w:type="continuationSeparator" w:id="0">
    <w:p w14:paraId="2225A39B" w14:textId="77777777" w:rsidR="00841AAC" w:rsidRDefault="00841AAC" w:rsidP="00E0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148156"/>
      <w:docPartObj>
        <w:docPartGallery w:val="Page Numbers (Bottom of Page)"/>
        <w:docPartUnique/>
      </w:docPartObj>
    </w:sdtPr>
    <w:sdtEndPr/>
    <w:sdtContent>
      <w:p w14:paraId="66D2993F" w14:textId="1F13CE2B" w:rsidR="00E02872" w:rsidRDefault="00E028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6591DE1" w14:textId="77777777" w:rsidR="00E02872" w:rsidRDefault="00E028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D859" w14:textId="77777777" w:rsidR="00841AAC" w:rsidRDefault="00841AAC" w:rsidP="00E02872">
      <w:pPr>
        <w:spacing w:line="240" w:lineRule="auto"/>
      </w:pPr>
      <w:r>
        <w:separator/>
      </w:r>
    </w:p>
  </w:footnote>
  <w:footnote w:type="continuationSeparator" w:id="0">
    <w:p w14:paraId="50018BB5" w14:textId="77777777" w:rsidR="00841AAC" w:rsidRDefault="00841AAC" w:rsidP="00E028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646"/>
    <w:multiLevelType w:val="hybridMultilevel"/>
    <w:tmpl w:val="5C7EAEE2"/>
    <w:lvl w:ilvl="0" w:tplc="6C86C9C6">
      <w:start w:val="1"/>
      <w:numFmt w:val="decimalEnclosedCircle"/>
      <w:lvlText w:val="%1"/>
      <w:lvlJc w:val="left"/>
      <w:pPr>
        <w:ind w:left="360" w:hanging="360"/>
      </w:pPr>
      <w:rPr>
        <w:rFonts w:ascii="Segoe UI" w:hAnsi="Segoe UI" w:cs="Segoe UI" w:hint="default"/>
        <w:color w:val="333333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C46793"/>
    <w:multiLevelType w:val="hybridMultilevel"/>
    <w:tmpl w:val="D83C09B4"/>
    <w:lvl w:ilvl="0" w:tplc="875673CC">
      <w:start w:val="1"/>
      <w:numFmt w:val="decimalEnclosedCircle"/>
      <w:lvlText w:val="%1"/>
      <w:lvlJc w:val="left"/>
      <w:pPr>
        <w:ind w:left="360" w:hanging="360"/>
      </w:pPr>
      <w:rPr>
        <w:rFonts w:ascii="Segoe UI" w:hAnsi="Segoe UI" w:cs="Segoe UI" w:hint="default"/>
        <w:color w:val="333333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A9680D"/>
    <w:multiLevelType w:val="hybridMultilevel"/>
    <w:tmpl w:val="5546C8BA"/>
    <w:lvl w:ilvl="0" w:tplc="DF7C134A">
      <w:start w:val="1"/>
      <w:numFmt w:val="decimalEnclosedCircle"/>
      <w:lvlText w:val="%1"/>
      <w:lvlJc w:val="left"/>
      <w:pPr>
        <w:ind w:left="720" w:hanging="360"/>
      </w:pPr>
      <w:rPr>
        <w:rFonts w:ascii="Segoe UI" w:hAnsi="Segoe UI" w:cs="Segoe UI" w:hint="default"/>
        <w:color w:val="333333"/>
        <w:sz w:val="3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24314587">
    <w:abstractNumId w:val="0"/>
  </w:num>
  <w:num w:numId="2" w16cid:durableId="441653992">
    <w:abstractNumId w:val="2"/>
  </w:num>
  <w:num w:numId="3" w16cid:durableId="181189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CB"/>
    <w:rsid w:val="000033FF"/>
    <w:rsid w:val="00023768"/>
    <w:rsid w:val="000251A4"/>
    <w:rsid w:val="00025D8A"/>
    <w:rsid w:val="000459D6"/>
    <w:rsid w:val="000521E7"/>
    <w:rsid w:val="000553B6"/>
    <w:rsid w:val="000830C4"/>
    <w:rsid w:val="00083933"/>
    <w:rsid w:val="00085D76"/>
    <w:rsid w:val="00086997"/>
    <w:rsid w:val="000B15C3"/>
    <w:rsid w:val="000E2B0D"/>
    <w:rsid w:val="000F1EEA"/>
    <w:rsid w:val="00101610"/>
    <w:rsid w:val="00105AB9"/>
    <w:rsid w:val="00131897"/>
    <w:rsid w:val="00142317"/>
    <w:rsid w:val="00145008"/>
    <w:rsid w:val="00195426"/>
    <w:rsid w:val="001C2F21"/>
    <w:rsid w:val="001C351F"/>
    <w:rsid w:val="001E696F"/>
    <w:rsid w:val="001F2847"/>
    <w:rsid w:val="002205DE"/>
    <w:rsid w:val="00225C85"/>
    <w:rsid w:val="00234E67"/>
    <w:rsid w:val="0025221C"/>
    <w:rsid w:val="00274D9D"/>
    <w:rsid w:val="00285ADF"/>
    <w:rsid w:val="00287F94"/>
    <w:rsid w:val="002A014E"/>
    <w:rsid w:val="002D4542"/>
    <w:rsid w:val="002F445E"/>
    <w:rsid w:val="00304901"/>
    <w:rsid w:val="003611B8"/>
    <w:rsid w:val="0036373D"/>
    <w:rsid w:val="0039293C"/>
    <w:rsid w:val="003E145A"/>
    <w:rsid w:val="003F0314"/>
    <w:rsid w:val="00426C37"/>
    <w:rsid w:val="00457150"/>
    <w:rsid w:val="00457E56"/>
    <w:rsid w:val="004716B8"/>
    <w:rsid w:val="004767C0"/>
    <w:rsid w:val="00496795"/>
    <w:rsid w:val="00497E6E"/>
    <w:rsid w:val="004A788F"/>
    <w:rsid w:val="004F671F"/>
    <w:rsid w:val="00506F32"/>
    <w:rsid w:val="00510961"/>
    <w:rsid w:val="005D2A30"/>
    <w:rsid w:val="005F1CD4"/>
    <w:rsid w:val="005F22B1"/>
    <w:rsid w:val="006B7967"/>
    <w:rsid w:val="006C5973"/>
    <w:rsid w:val="006D3736"/>
    <w:rsid w:val="006F63D8"/>
    <w:rsid w:val="007359EB"/>
    <w:rsid w:val="00744936"/>
    <w:rsid w:val="0077523B"/>
    <w:rsid w:val="007B4E3A"/>
    <w:rsid w:val="007C7CC7"/>
    <w:rsid w:val="007E7E10"/>
    <w:rsid w:val="00810E9C"/>
    <w:rsid w:val="00841AAC"/>
    <w:rsid w:val="00847529"/>
    <w:rsid w:val="008866DC"/>
    <w:rsid w:val="008963EB"/>
    <w:rsid w:val="008C6AC8"/>
    <w:rsid w:val="008C76BE"/>
    <w:rsid w:val="008C7B60"/>
    <w:rsid w:val="008D4BCD"/>
    <w:rsid w:val="008F244C"/>
    <w:rsid w:val="009434B8"/>
    <w:rsid w:val="00951A2F"/>
    <w:rsid w:val="00955470"/>
    <w:rsid w:val="009638B9"/>
    <w:rsid w:val="00974A3C"/>
    <w:rsid w:val="009970F9"/>
    <w:rsid w:val="009A3BA2"/>
    <w:rsid w:val="009C33E6"/>
    <w:rsid w:val="009D6D3B"/>
    <w:rsid w:val="009E6772"/>
    <w:rsid w:val="009F5AA7"/>
    <w:rsid w:val="00A03B75"/>
    <w:rsid w:val="00A34C10"/>
    <w:rsid w:val="00A36C3A"/>
    <w:rsid w:val="00A51B2B"/>
    <w:rsid w:val="00A843AF"/>
    <w:rsid w:val="00AC2A26"/>
    <w:rsid w:val="00AE00C3"/>
    <w:rsid w:val="00AF6F09"/>
    <w:rsid w:val="00B062B0"/>
    <w:rsid w:val="00B324FD"/>
    <w:rsid w:val="00B71E3F"/>
    <w:rsid w:val="00B958F2"/>
    <w:rsid w:val="00B95BC1"/>
    <w:rsid w:val="00B96750"/>
    <w:rsid w:val="00BB7645"/>
    <w:rsid w:val="00BD4F37"/>
    <w:rsid w:val="00C035C6"/>
    <w:rsid w:val="00C10487"/>
    <w:rsid w:val="00C47605"/>
    <w:rsid w:val="00C703F9"/>
    <w:rsid w:val="00C7716F"/>
    <w:rsid w:val="00C924CB"/>
    <w:rsid w:val="00CF0187"/>
    <w:rsid w:val="00D24460"/>
    <w:rsid w:val="00D372D4"/>
    <w:rsid w:val="00D434BB"/>
    <w:rsid w:val="00D74986"/>
    <w:rsid w:val="00DB1B50"/>
    <w:rsid w:val="00DB4CD7"/>
    <w:rsid w:val="00DB5808"/>
    <w:rsid w:val="00DC592F"/>
    <w:rsid w:val="00E02872"/>
    <w:rsid w:val="00E22CE4"/>
    <w:rsid w:val="00E2586B"/>
    <w:rsid w:val="00E31823"/>
    <w:rsid w:val="00E3252D"/>
    <w:rsid w:val="00E64842"/>
    <w:rsid w:val="00EC35B7"/>
    <w:rsid w:val="00ED6309"/>
    <w:rsid w:val="00F209E6"/>
    <w:rsid w:val="00F23C72"/>
    <w:rsid w:val="00F308AD"/>
    <w:rsid w:val="00F32394"/>
    <w:rsid w:val="00F456C9"/>
    <w:rsid w:val="00FA182C"/>
    <w:rsid w:val="00FA56A7"/>
    <w:rsid w:val="00FD42CE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B09FE"/>
  <w15:chartTrackingRefBased/>
  <w15:docId w15:val="{05641645-9EA4-4C83-B702-107108D2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6C9"/>
    <w:pPr>
      <w:widowControl w:val="0"/>
    </w:pPr>
    <w:rPr>
      <w:rFonts w:eastAsia="HG丸ｺﾞｼｯｸM-PRO"/>
      <w:sz w:val="28"/>
    </w:rPr>
  </w:style>
  <w:style w:type="table" w:styleId="a4">
    <w:name w:val="Table Grid"/>
    <w:basedOn w:val="a1"/>
    <w:uiPriority w:val="39"/>
    <w:rsid w:val="00C924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2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2872"/>
  </w:style>
  <w:style w:type="paragraph" w:styleId="a7">
    <w:name w:val="footer"/>
    <w:basedOn w:val="a"/>
    <w:link w:val="a8"/>
    <w:uiPriority w:val="99"/>
    <w:unhideWhenUsed/>
    <w:rsid w:val="00E028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CBA5-4342-4CF3-BDB7-5ECA1E4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32</cp:revision>
  <dcterms:created xsi:type="dcterms:W3CDTF">2022-05-25T02:39:00Z</dcterms:created>
  <dcterms:modified xsi:type="dcterms:W3CDTF">2022-06-08T08:23:00Z</dcterms:modified>
</cp:coreProperties>
</file>